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4C20C40C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11736">
        <w:rPr>
          <w:rFonts w:ascii="Calibri" w:hAnsi="Calibri" w:cs="Calibri"/>
          <w:sz w:val="18"/>
          <w:szCs w:val="18"/>
        </w:rPr>
        <w:t xml:space="preserve">... 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3B7ED08C" w:rsidR="00B54B82" w:rsidRDefault="00B42DF9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SETÖÖDE</w:t>
      </w:r>
      <w:r w:rsidR="00A514DC">
        <w:rPr>
          <w:rFonts w:ascii="Calibri" w:hAnsi="Calibri" w:cs="Calibri"/>
          <w:b/>
        </w:rPr>
        <w:t xml:space="preserve"> EL</w:t>
      </w:r>
      <w:r w:rsidR="00F10940">
        <w:rPr>
          <w:rFonts w:ascii="Calibri" w:hAnsi="Calibri" w:cs="Calibri"/>
          <w:b/>
        </w:rPr>
        <w:t>E</w:t>
      </w:r>
      <w:r w:rsidR="00CE18A4" w:rsidRPr="00020556">
        <w:rPr>
          <w:rFonts w:ascii="Calibri" w:hAnsi="Calibri" w:cs="Calibri"/>
          <w:b/>
        </w:rPr>
        <w:t>KTR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CE18A4" w:rsidRPr="00020556">
        <w:rPr>
          <w:rFonts w:ascii="Calibri" w:hAnsi="Calibri" w:cs="Calibri"/>
          <w:b/>
        </w:rPr>
        <w:t>4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114603">
        <w:rPr>
          <w:rFonts w:ascii="Calibri" w:hAnsi="Calibri" w:cs="Calibri"/>
          <w:b/>
          <w:color w:val="4472C4"/>
          <w:sz w:val="22"/>
          <w:szCs w:val="22"/>
        </w:rPr>
        <w:t>Sisukord</w:t>
      </w:r>
      <w:r w:rsidRPr="007E0143">
        <w:rPr>
          <w:rFonts w:ascii="Calibri" w:hAnsi="Calibri" w:cs="Calibri"/>
          <w:b/>
          <w:color w:val="1F497D"/>
          <w:sz w:val="22"/>
          <w:szCs w:val="22"/>
        </w:rPr>
        <w:t>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EF52B11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>in</w:t>
      </w:r>
      <w:r w:rsidR="00444AB3">
        <w:rPr>
          <w:rFonts w:ascii="Calibri" w:hAnsi="Calibri" w:cs="Calibri"/>
          <w:sz w:val="22"/>
          <w:szCs w:val="22"/>
        </w:rPr>
        <w:t>natavad kompetentsid</w:t>
      </w:r>
      <w:r w:rsidR="004133A3">
        <w:rPr>
          <w:rFonts w:ascii="Calibri" w:hAnsi="Calibri" w:cs="Calibri"/>
          <w:sz w:val="22"/>
          <w:szCs w:val="22"/>
        </w:rPr>
        <w:t xml:space="preserve"> </w:t>
      </w:r>
    </w:p>
    <w:p w14:paraId="1E821966" w14:textId="17951AD8" w:rsidR="00444AB3" w:rsidRPr="007E0143" w:rsidRDefault="00444AB3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Hindamiskriteeriumid</w:t>
      </w:r>
    </w:p>
    <w:p w14:paraId="67ED4337" w14:textId="1E76FDA7" w:rsidR="00FA2FFB" w:rsidRPr="007E0143" w:rsidRDefault="003E08D4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FA2FFB" w:rsidRPr="007E0143">
        <w:rPr>
          <w:rFonts w:ascii="Calibri" w:hAnsi="Calibri" w:cs="Calibri"/>
          <w:sz w:val="22"/>
          <w:szCs w:val="22"/>
        </w:rPr>
        <w:t xml:space="preserve">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="00FA2FFB"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1C220B61" w:rsidR="00FA2FFB" w:rsidRDefault="003E08D4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A2FFB" w:rsidRPr="007E0143">
        <w:rPr>
          <w:rFonts w:ascii="Calibri" w:hAnsi="Calibri" w:cs="Calibri"/>
          <w:sz w:val="22"/>
          <w:szCs w:val="22"/>
        </w:rPr>
        <w:t>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6DAC0331" w:rsidR="00C8456D" w:rsidRPr="007E0143" w:rsidRDefault="003E08D4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21006E">
        <w:rPr>
          <w:rFonts w:ascii="Calibri" w:hAnsi="Calibri" w:cs="Calibri"/>
          <w:sz w:val="22"/>
          <w:szCs w:val="22"/>
        </w:rPr>
        <w:t xml:space="preserve">. </w:t>
      </w:r>
      <w:r w:rsidR="00C8456D">
        <w:rPr>
          <w:rFonts w:ascii="Calibri" w:hAnsi="Calibri" w:cs="Calibri"/>
          <w:sz w:val="22"/>
          <w:szCs w:val="22"/>
        </w:rPr>
        <w:t xml:space="preserve">Testi </w:t>
      </w:r>
      <w:r w:rsidR="0021006E">
        <w:rPr>
          <w:rFonts w:ascii="Calibri" w:hAnsi="Calibri" w:cs="Calibri"/>
          <w:sz w:val="22"/>
          <w:szCs w:val="22"/>
        </w:rPr>
        <w:t>l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</w:p>
    <w:p w14:paraId="6F4AB7FA" w14:textId="78E305CC" w:rsidR="00FA2FFB" w:rsidRPr="007E0143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7E0143">
        <w:rPr>
          <w:rFonts w:ascii="Calibri" w:hAnsi="Calibri"/>
          <w:sz w:val="22"/>
          <w:szCs w:val="22"/>
        </w:rPr>
        <w:t xml:space="preserve">1.1 </w:t>
      </w:r>
      <w:r w:rsidR="0081247C">
        <w:rPr>
          <w:rFonts w:ascii="Calibri" w:hAnsi="Calibri"/>
          <w:sz w:val="22"/>
          <w:szCs w:val="22"/>
        </w:rPr>
        <w:t>Hindamisjuhend</w:t>
      </w:r>
      <w:r w:rsidRPr="007E0143">
        <w:rPr>
          <w:rFonts w:ascii="Calibri" w:hAnsi="Calibri"/>
          <w:sz w:val="22"/>
          <w:szCs w:val="22"/>
        </w:rPr>
        <w:t xml:space="preserve">i alusel hinnatakse </w:t>
      </w:r>
      <w:r w:rsidR="00B54B82" w:rsidRPr="00BD33AC">
        <w:rPr>
          <w:rFonts w:ascii="Calibri" w:hAnsi="Calibri"/>
          <w:sz w:val="22"/>
          <w:szCs w:val="22"/>
        </w:rPr>
        <w:t>kutseõppe</w:t>
      </w:r>
      <w:r w:rsidR="00C8456D">
        <w:rPr>
          <w:rFonts w:ascii="Calibri" w:hAnsi="Calibri"/>
          <w:sz w:val="22"/>
          <w:szCs w:val="22"/>
        </w:rPr>
        <w:t xml:space="preserve"> tasemeõppe</w:t>
      </w:r>
      <w:r w:rsidR="00B54B82" w:rsidRPr="00BD33AC">
        <w:rPr>
          <w:rFonts w:ascii="Calibri" w:hAnsi="Calibri"/>
          <w:sz w:val="22"/>
          <w:szCs w:val="22"/>
        </w:rPr>
        <w:t xml:space="preserve"> </w:t>
      </w:r>
      <w:r w:rsidR="00C8456D">
        <w:rPr>
          <w:rFonts w:ascii="Calibri" w:hAnsi="Calibri"/>
          <w:sz w:val="22"/>
          <w:szCs w:val="22"/>
        </w:rPr>
        <w:t>õppekava läbinu</w:t>
      </w:r>
      <w:r w:rsidRPr="00BD33AC">
        <w:rPr>
          <w:rFonts w:ascii="Calibri" w:hAnsi="Calibri"/>
          <w:sz w:val="22"/>
          <w:szCs w:val="22"/>
        </w:rPr>
        <w:t xml:space="preserve"> kutseoskuste</w:t>
      </w:r>
      <w:r w:rsidRPr="007E0143">
        <w:rPr>
          <w:rFonts w:ascii="Calibri" w:hAnsi="Calibri"/>
          <w:sz w:val="22"/>
          <w:szCs w:val="22"/>
        </w:rPr>
        <w:t xml:space="preserve"> vastavust kutsestandardis kehtestatud nõuetele. </w:t>
      </w:r>
    </w:p>
    <w:p w14:paraId="2080EF41" w14:textId="77777777" w:rsidR="00B54B82" w:rsidRDefault="00FA2FFB" w:rsidP="00FA2FFB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A0541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E0143">
        <w:rPr>
          <w:rFonts w:ascii="Calibri" w:hAnsi="Calibri"/>
          <w:sz w:val="22"/>
          <w:szCs w:val="22"/>
        </w:rPr>
        <w:t>Hin</w:t>
      </w:r>
      <w:r w:rsidR="00A05410">
        <w:rPr>
          <w:rFonts w:ascii="Calibri" w:hAnsi="Calibri"/>
          <w:sz w:val="22"/>
          <w:szCs w:val="22"/>
        </w:rPr>
        <w:t>natakse</w:t>
      </w:r>
      <w:r w:rsidRPr="007E0143">
        <w:rPr>
          <w:rFonts w:ascii="Calibri" w:hAnsi="Calibri"/>
          <w:sz w:val="22"/>
          <w:szCs w:val="22"/>
        </w:rPr>
        <w:t xml:space="preserve"> </w:t>
      </w:r>
      <w:r w:rsidR="00B54B82">
        <w:rPr>
          <w:rFonts w:ascii="Calibri" w:hAnsi="Calibri"/>
          <w:sz w:val="22"/>
          <w:szCs w:val="22"/>
        </w:rPr>
        <w:t>osade kaupa:</w:t>
      </w:r>
    </w:p>
    <w:p w14:paraId="1DD33D19" w14:textId="4367290F" w:rsidR="00B42DF9" w:rsidRDefault="00B54B82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1144F4">
        <w:rPr>
          <w:rFonts w:ascii="Calibri" w:hAnsi="Calibri"/>
          <w:sz w:val="22"/>
          <w:szCs w:val="22"/>
        </w:rPr>
        <w:t>Õppetöö jooksul</w:t>
      </w:r>
      <w:r w:rsidR="00786781" w:rsidRPr="001144F4">
        <w:rPr>
          <w:rFonts w:ascii="Calibri" w:hAnsi="Calibri"/>
          <w:sz w:val="22"/>
          <w:szCs w:val="22"/>
        </w:rPr>
        <w:t xml:space="preserve"> - </w:t>
      </w:r>
      <w:r w:rsidRPr="001144F4">
        <w:rPr>
          <w:rFonts w:ascii="Calibri" w:hAnsi="Calibri"/>
          <w:sz w:val="22"/>
          <w:szCs w:val="22"/>
        </w:rPr>
        <w:t xml:space="preserve"> hinnataks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teoreetiliste teadmiste </w:t>
      </w:r>
      <w:r w:rsidR="00B42DF9" w:rsidRPr="00B42DF9">
        <w:rPr>
          <w:rFonts w:ascii="Calibri" w:eastAsia="Calibri" w:hAnsi="Calibri"/>
          <w:sz w:val="22"/>
          <w:szCs w:val="22"/>
          <w:lang w:eastAsia="en-US"/>
        </w:rPr>
        <w:t xml:space="preserve">omandamist </w:t>
      </w:r>
      <w:r w:rsidR="00B42DF9">
        <w:rPr>
          <w:rFonts w:ascii="Calibri" w:eastAsia="Calibri" w:hAnsi="Calibri"/>
          <w:sz w:val="22"/>
          <w:szCs w:val="22"/>
          <w:lang w:eastAsia="en-US"/>
        </w:rPr>
        <w:t>ja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erinevate 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B42DF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40969D0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  <w:sz w:val="22"/>
          <w:szCs w:val="22"/>
        </w:rPr>
        <w:t xml:space="preserve">Hindamise koht: </w:t>
      </w:r>
      <w:r w:rsidR="00B42DF9" w:rsidRPr="00B42DF9">
        <w:rPr>
          <w:rFonts w:ascii="Calibri" w:hAnsi="Calibri"/>
          <w:sz w:val="22"/>
          <w:szCs w:val="22"/>
        </w:rPr>
        <w:t xml:space="preserve">kutseõppeasutus, kutsekoolituse läbiviija, </w:t>
      </w:r>
      <w:r w:rsidRPr="00B42DF9">
        <w:rPr>
          <w:rFonts w:ascii="Calibri" w:hAnsi="Calibri"/>
          <w:sz w:val="22"/>
          <w:szCs w:val="22"/>
        </w:rPr>
        <w:t>kutse andjalt õiguse saanud hindamiskeskus</w:t>
      </w:r>
    </w:p>
    <w:p w14:paraId="5B3DE1FF" w14:textId="6BB9DABD" w:rsidR="00786781" w:rsidRP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</w:rPr>
        <w:t>Hinda</w:t>
      </w:r>
      <w:r w:rsidR="00890D0D" w:rsidRPr="00B42DF9">
        <w:rPr>
          <w:rFonts w:ascii="Calibri" w:hAnsi="Calibri"/>
        </w:rPr>
        <w:t>jad:</w:t>
      </w:r>
      <w:r w:rsidRPr="00B42DF9">
        <w:rPr>
          <w:rFonts w:ascii="Calibri" w:hAnsi="Calibri"/>
        </w:rPr>
        <w:t xml:space="preserve"> kutseõpetajad</w:t>
      </w:r>
      <w:r w:rsidR="00B42DF9" w:rsidRPr="00B42DF9">
        <w:rPr>
          <w:rFonts w:ascii="Calibri" w:hAnsi="Calibri"/>
        </w:rPr>
        <w:t>,</w:t>
      </w:r>
      <w:r w:rsidRPr="00B42DF9">
        <w:rPr>
          <w:rFonts w:ascii="Calibri" w:hAnsi="Calibri"/>
        </w:rPr>
        <w:t xml:space="preserve"> praktika</w:t>
      </w:r>
      <w:r w:rsidR="00B42DF9" w:rsidRPr="00B42DF9">
        <w:rPr>
          <w:rFonts w:ascii="Calibri" w:hAnsi="Calibri"/>
        </w:rPr>
        <w:t>juhendajad</w:t>
      </w:r>
    </w:p>
    <w:p w14:paraId="00CF546F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1144F4">
        <w:rPr>
          <w:rFonts w:ascii="Calibri" w:hAnsi="Calibri"/>
        </w:rPr>
        <w:t>Kooli lõpeta</w:t>
      </w:r>
      <w:r w:rsidR="00890D0D">
        <w:rPr>
          <w:rFonts w:ascii="Calibri" w:hAnsi="Calibri"/>
        </w:rPr>
        <w:t>misel</w:t>
      </w:r>
      <w:r w:rsidRPr="001144F4">
        <w:rPr>
          <w:rFonts w:ascii="Calibri" w:hAnsi="Calibri"/>
        </w:rPr>
        <w:t xml:space="preserve"> –</w:t>
      </w:r>
      <w:r w:rsidR="00890D0D">
        <w:rPr>
          <w:rFonts w:ascii="Calibri" w:hAnsi="Calibri"/>
        </w:rPr>
        <w:t xml:space="preserve"> </w:t>
      </w:r>
      <w:r w:rsidR="00DD60E0" w:rsidRPr="001144F4">
        <w:rPr>
          <w:rFonts w:ascii="Calibri" w:hAnsi="Calibri"/>
        </w:rPr>
        <w:t xml:space="preserve">teeb </w:t>
      </w:r>
      <w:r w:rsidR="00890D0D">
        <w:rPr>
          <w:rFonts w:ascii="Calibri" w:hAnsi="Calibri"/>
        </w:rPr>
        <w:t>eksamineeritav</w:t>
      </w:r>
      <w:r w:rsidR="00890D0D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kombineeritud eksami</w:t>
      </w:r>
      <w:r w:rsidR="00B42DF9" w:rsidRPr="00B42DF9">
        <w:rPr>
          <w:rFonts w:ascii="Calibri" w:hAnsi="Calibri"/>
        </w:rPr>
        <w:t>, mis koosneb kirjalikust teadmiste testist ja praktiliselt tööülesandest.</w:t>
      </w:r>
      <w:r w:rsidR="00B42DF9">
        <w:rPr>
          <w:rFonts w:ascii="Calibri" w:hAnsi="Calibri"/>
        </w:rPr>
        <w:t xml:space="preserve"> Kirjalik test</w:t>
      </w:r>
      <w:r w:rsidR="00DD60E0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sisal</w:t>
      </w:r>
      <w:r w:rsidR="00A05410" w:rsidRPr="001144F4">
        <w:rPr>
          <w:rFonts w:ascii="Calibri" w:hAnsi="Calibri"/>
        </w:rPr>
        <w:t xml:space="preserve">dab </w:t>
      </w:r>
      <w:r w:rsidR="00DD60E0" w:rsidRPr="001144F4">
        <w:rPr>
          <w:rFonts w:ascii="Calibri" w:hAnsi="Calibri"/>
        </w:rPr>
        <w:t>arvutusülesan</w:t>
      </w:r>
      <w:r w:rsidR="00B42DF9">
        <w:rPr>
          <w:rFonts w:ascii="Calibri" w:hAnsi="Calibri"/>
        </w:rPr>
        <w:t>net.</w:t>
      </w:r>
      <w:r w:rsidR="00A05410" w:rsidRPr="001144F4">
        <w:rPr>
          <w:rFonts w:ascii="Calibri" w:hAnsi="Calibri"/>
        </w:rPr>
        <w:t xml:space="preserve"> </w:t>
      </w:r>
    </w:p>
    <w:p w14:paraId="711113CA" w14:textId="2B3AE71E" w:rsidR="008041D8" w:rsidRDefault="00786781" w:rsidP="008041D8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B42DF9">
        <w:rPr>
          <w:rFonts w:ascii="Calibri" w:hAnsi="Calibri"/>
          <w:lang w:eastAsia="en-US"/>
        </w:rPr>
        <w:t>Hinda</w:t>
      </w:r>
      <w:r w:rsidR="00DD60E0" w:rsidRPr="00B42DF9">
        <w:rPr>
          <w:rFonts w:ascii="Calibri" w:hAnsi="Calibri"/>
          <w:lang w:eastAsia="en-US"/>
        </w:rPr>
        <w:t>ja</w:t>
      </w:r>
      <w:r w:rsidR="00890D0D" w:rsidRPr="00B42DF9">
        <w:rPr>
          <w:rFonts w:ascii="Calibri" w:hAnsi="Calibri"/>
          <w:lang w:eastAsia="en-US"/>
        </w:rPr>
        <w:t>:</w:t>
      </w:r>
      <w:r w:rsidR="00DD60E0" w:rsidRPr="00B42DF9">
        <w:rPr>
          <w:rFonts w:ascii="Calibri" w:hAnsi="Calibri"/>
          <w:lang w:eastAsia="en-US"/>
        </w:rPr>
        <w:t xml:space="preserve"> </w:t>
      </w:r>
      <w:r w:rsidRPr="00B42DF9">
        <w:rPr>
          <w:rFonts w:ascii="Calibri" w:hAnsi="Calibri"/>
          <w:lang w:eastAsia="en-US"/>
        </w:rPr>
        <w:t xml:space="preserve">EETELi kutsekomisjoni moodustatud </w:t>
      </w:r>
      <w:r w:rsidRPr="00B42DF9">
        <w:rPr>
          <w:rFonts w:ascii="Calibri" w:hAnsi="Calibri"/>
        </w:rPr>
        <w:t>kolmeliikmeline</w:t>
      </w:r>
      <w:r w:rsidRPr="00B42DF9">
        <w:rPr>
          <w:rFonts w:ascii="Calibri" w:hAnsi="Calibri"/>
          <w:lang w:eastAsia="en-US"/>
        </w:rPr>
        <w:t xml:space="preserve"> hindamiskomisjon, milles on esindatud töömaailma (tööandjate, töövõtjate) ja kutseõppeasutuste esindajad.</w:t>
      </w:r>
    </w:p>
    <w:p w14:paraId="0DC131DF" w14:textId="77777777" w:rsidR="00A21E79" w:rsidRDefault="00A21E79" w:rsidP="00A21E79">
      <w:pPr>
        <w:pStyle w:val="ListParagraph"/>
        <w:suppressAutoHyphens w:val="0"/>
        <w:contextualSpacing w:val="0"/>
        <w:rPr>
          <w:rFonts w:ascii="Calibri" w:hAnsi="Calibri"/>
          <w:lang w:eastAsia="en-US"/>
        </w:rPr>
      </w:pPr>
    </w:p>
    <w:p w14:paraId="1282B956" w14:textId="0A2684EA" w:rsidR="00A21E79" w:rsidRPr="00114603" w:rsidRDefault="00A21E79" w:rsidP="00A21E79">
      <w:pPr>
        <w:pStyle w:val="ListParagraph"/>
        <w:numPr>
          <w:ilvl w:val="0"/>
          <w:numId w:val="11"/>
        </w:numPr>
        <w:suppressAutoHyphens w:val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  <w:r w:rsidRPr="00114603">
        <w:rPr>
          <w:rFonts w:ascii="Calibri" w:hAnsi="Calibri"/>
          <w:b/>
          <w:bCs/>
          <w:color w:val="1F3864"/>
          <w:sz w:val="22"/>
          <w:szCs w:val="22"/>
          <w:lang w:eastAsia="en-US"/>
        </w:rPr>
        <w:t xml:space="preserve">Hinnatavad kompetentsid </w:t>
      </w:r>
    </w:p>
    <w:p w14:paraId="3655318C" w14:textId="77777777" w:rsidR="00A21E79" w:rsidRPr="0011460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</w:p>
    <w:p w14:paraId="7DBADC8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1</w:t>
      </w:r>
      <w:r w:rsidRPr="00A21E79">
        <w:rPr>
          <w:rFonts w:ascii="Calibri" w:hAnsi="Calibri"/>
          <w:sz w:val="22"/>
          <w:szCs w:val="22"/>
          <w:lang w:eastAsia="en-US"/>
        </w:rPr>
        <w:tab/>
        <w:t>Tööülesandele vastava töö kavandamine</w:t>
      </w:r>
    </w:p>
    <w:p w14:paraId="04ABBA1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4B0F7028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teeb tehnilise dokumentatsiooni (nt elektriprojekti) põhjal kindlaks oma tööülesande täitmiseks vajalikud lähteandmed, kasutades digitaalsete elektrijooniste lugemiseks asjakohast rakendustarkvara;</w:t>
      </w:r>
    </w:p>
    <w:p w14:paraId="2A4E79E9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koostab lähteandmete põhjal isikliku tööplaani, määrab kindlaks tööoperatsioonide järjestuse ja tööpaiga piiride ulatuse;</w:t>
      </w:r>
    </w:p>
    <w:p w14:paraId="1FA7AF2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valib ja komplekteerib tööülesandele vastavad materjalid ja töövahendid.</w:t>
      </w:r>
    </w:p>
    <w:p w14:paraId="7EF6ED9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6204A652" w14:textId="07B94C0E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) elektrijooniste</w:t>
      </w:r>
      <w:r w:rsidR="00597067">
        <w:rPr>
          <w:rFonts w:ascii="Calibri" w:hAnsi="Calibri"/>
          <w:sz w:val="22"/>
          <w:szCs w:val="22"/>
          <w:lang w:eastAsia="en-US"/>
        </w:rPr>
        <w:t>l</w:t>
      </w:r>
      <w:r w:rsidRPr="00A21E79">
        <w:rPr>
          <w:rFonts w:ascii="Calibri" w:hAnsi="Calibri"/>
          <w:sz w:val="22"/>
          <w:szCs w:val="22"/>
          <w:lang w:eastAsia="en-US"/>
        </w:rPr>
        <w:t xml:space="preserve"> kasutatavad tingmärgid;</w:t>
      </w:r>
    </w:p>
    <w:p w14:paraId="676D7F1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) SI-süsteemi põhi- ja tuletatud elektriühikud ning lihtsad teisendamis- ja võrdlusarvutused;</w:t>
      </w:r>
    </w:p>
    <w:p w14:paraId="6EB267E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) töövahendite (tööriistade ja mehhanismide) kasutusjuhendid</w:t>
      </w:r>
    </w:p>
    <w:p w14:paraId="4D48159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) elektrimaterjalide omadused ja kasutusala.</w:t>
      </w:r>
    </w:p>
    <w:p w14:paraId="6171A05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F20286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2</w:t>
      </w:r>
      <w:r w:rsidRPr="00A21E79">
        <w:rPr>
          <w:rFonts w:ascii="Calibri" w:hAnsi="Calibri"/>
          <w:sz w:val="22"/>
          <w:szCs w:val="22"/>
          <w:lang w:eastAsia="en-US"/>
        </w:rPr>
        <w:tab/>
        <w:t>Töökeskkonna ohutuse tag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6FBBD81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145E5CF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täidab igas tööetapis elektri-, tule- ja tööohutusnõudeid vältimaks tööõnnetusi;</w:t>
      </w:r>
    </w:p>
    <w:p w14:paraId="03219C4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täidab tõsteseadmete (nt tali, tõstuk) kasutamis- ja ohutusnõudeid ning käsitsi tehtavatele tõstetöödele kehtestatud nõudeid;</w:t>
      </w:r>
    </w:p>
    <w:p w14:paraId="3B75A8F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täidab inimeste tõstmise seadmete kasutus- ja ohutusjuhendeid ning redelitel ja tellingutel töötamise ohutusnõudeid;</w:t>
      </w:r>
    </w:p>
    <w:p w14:paraId="2BDEC1C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. valmistab ette ohutu tööpaiga ning kontrollib töö käigus selle ohutust, kasutades ettenähtud kaitsevahendeid;</w:t>
      </w:r>
    </w:p>
    <w:p w14:paraId="1BBDB25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5. piirab mitteelektriala isikute (allhanke tegijaid, ehitajad) juurdepääsu tööpaigale;</w:t>
      </w:r>
    </w:p>
    <w:p w14:paraId="576E5C8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6. tegutseb tööõnnetuse korral oma vastutusala piires;</w:t>
      </w:r>
    </w:p>
    <w:p w14:paraId="3FE1CE5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7. kutsub professionaalse abi ja teatab õnnetusjuhtumist vastavalt ettevõttes sätestatud korrale.</w:t>
      </w:r>
    </w:p>
    <w:p w14:paraId="54B4B046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32DB45C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2110765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) algteadmised esmaabi andmisest.</w:t>
      </w:r>
    </w:p>
    <w:p w14:paraId="0F982D3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C0C43E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3</w:t>
      </w:r>
      <w:r w:rsidRPr="00A21E79">
        <w:rPr>
          <w:rFonts w:ascii="Calibri" w:hAnsi="Calibri"/>
          <w:sz w:val="22"/>
          <w:szCs w:val="22"/>
          <w:lang w:eastAsia="en-US"/>
        </w:rPr>
        <w:tab/>
        <w:t>Kaablitööd</w:t>
      </w:r>
    </w:p>
    <w:p w14:paraId="5D956DA6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489C61C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paigaldab madal- ja väikepinge elektritoitekaabli (nt seinale, lakke ja kaabliriiulile), lähtudes tööülesandest ja paigaldusnõuetest;</w:t>
      </w:r>
    </w:p>
    <w:p w14:paraId="325F0AE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paigaldab andmesidekaablid, sh valguskaablid, lähtudes tööülesandest ja paigaldusnõuetest;</w:t>
      </w:r>
    </w:p>
    <w:p w14:paraId="0331CE9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paigaldab hoone tehnosüsteemide juhtimiskaablid, lähtudes tööülesandest ja paigaldusnõuetest;</w:t>
      </w:r>
    </w:p>
    <w:p w14:paraId="28CFDAD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. asendab lühise, katkestuse vm põhjusel rikutud kaabli, lähtudes tööülesandest ja tuvastatud rikke asukohast ning kasutades asjakohaseid töövahendeid ja -võtteid (nt kaabli vahetus seadmest seadmeni).</w:t>
      </w:r>
    </w:p>
    <w:p w14:paraId="490C1FD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712F280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391F0D47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) tuletöö tegemisele esitatavad nõuded;</w:t>
      </w:r>
    </w:p>
    <w:p w14:paraId="774D1EF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) elektromagnetilise ühilduvuse nõuded.</w:t>
      </w:r>
    </w:p>
    <w:p w14:paraId="64A95F6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0BD56C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4</w:t>
      </w:r>
      <w:r w:rsidRPr="00A21E79">
        <w:rPr>
          <w:rFonts w:ascii="Calibri" w:hAnsi="Calibri"/>
          <w:sz w:val="22"/>
          <w:szCs w:val="22"/>
          <w:lang w:eastAsia="en-US"/>
        </w:rPr>
        <w:tab/>
        <w:t>Elektrijaotuskeskustes töötamine</w:t>
      </w:r>
    </w:p>
    <w:p w14:paraId="0AB69C6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1A9C122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paigaldab ja asendab elektrijaotuskeskuseid ja nende komponente, kasutades asjakohaseid töövahendeid ja -võtteid;</w:t>
      </w:r>
    </w:p>
    <w:p w14:paraId="70708AF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koostab etteantud jooniste alusel elektrijaotuskeskuseid, kasutades asjakohaseid töövahendeid ja -võtteid ning järgides elektrijaotuskeskuse koostamise standardeid.</w:t>
      </w:r>
    </w:p>
    <w:p w14:paraId="288F7BF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394B8E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5</w:t>
      </w:r>
      <w:r w:rsidRPr="00A21E79">
        <w:rPr>
          <w:rFonts w:ascii="Calibri" w:hAnsi="Calibri"/>
          <w:sz w:val="22"/>
          <w:szCs w:val="22"/>
          <w:lang w:eastAsia="en-US"/>
        </w:rPr>
        <w:tab/>
        <w:t>Madal- ja väikepinge seadmete paigald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1B85886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6CCD8F48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määrab elektritarvitite projektijärgsed asukohad ja paigaldab elektritarvitid vastavalt tootja juhistele;</w:t>
      </w:r>
    </w:p>
    <w:p w14:paraId="24FEB72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asendab elektritarvitid rikke korral või tehniliste näitajate muutmise korral;</w:t>
      </w:r>
    </w:p>
    <w:p w14:paraId="5AC4AED4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paigaldab projektijärgsetele asukohtadele maandusjuhid ja -elektroodid ning potentsiaaliühtlustuslatid ja -juhid, neid märgistades ja mehaaniliselt kaitstes;</w:t>
      </w:r>
    </w:p>
    <w:p w14:paraId="4673D12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. veendub maandusseadme normidele vastavuses, mittevastavuse korral teavitab elektritöid juhtivat isikut, teeb ettepanekuid konstruktsiooni muudatuseks;</w:t>
      </w:r>
    </w:p>
    <w:p w14:paraId="642CCD9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5. paigaldab elektriseadmete kaitsmiseks vajalikud piksekaitseseadmed, järgides projekti ja õigusaktide sätteid.</w:t>
      </w:r>
    </w:p>
    <w:p w14:paraId="25D7172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47A121F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0B9FF96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mootori tüübid ja lülitusskeemid.</w:t>
      </w:r>
    </w:p>
    <w:p w14:paraId="13300957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34E2FA1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6</w:t>
      </w:r>
      <w:r w:rsidRPr="00A21E79">
        <w:rPr>
          <w:rFonts w:ascii="Calibri" w:hAnsi="Calibri"/>
          <w:sz w:val="22"/>
          <w:szCs w:val="22"/>
          <w:lang w:eastAsia="en-US"/>
        </w:rPr>
        <w:tab/>
        <w:t>Automaatikaseadmete paigaldamine ja ühend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02A01F2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53D76E0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teeb automaatika projekti, asukohaplaani ja paigaldusskeemi põhjal kindlaks tööülesande täitmiseks vajalikud lähteandmed;</w:t>
      </w:r>
    </w:p>
    <w:p w14:paraId="0AA6285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paigaldab elektrimootori juhtimis-, ventilatsiooni-, täitur- ja andurseadmed ning mõõteriistad (va. spetsiifilisi süsteeme), järgides paigaldusskeemi ning kasutades asjakohaseid töövahendeid ja -võtteid;</w:t>
      </w:r>
    </w:p>
    <w:p w14:paraId="2365875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ühendab ühendusskeemi alusel juhtimis- ja jõuahelad, kasutades asjakohaseid töövahendeid ja -võtteid.</w:t>
      </w:r>
    </w:p>
    <w:p w14:paraId="0906CFC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55CF83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7</w:t>
      </w:r>
      <w:r w:rsidRPr="00A21E79">
        <w:rPr>
          <w:rFonts w:ascii="Calibri" w:hAnsi="Calibri"/>
          <w:sz w:val="22"/>
          <w:szCs w:val="22"/>
          <w:lang w:eastAsia="en-US"/>
        </w:rPr>
        <w:tab/>
        <w:t>Töötulemuse kontrollimine ja dokumenteerimine</w:t>
      </w:r>
    </w:p>
    <w:p w14:paraId="3AAABB9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42EC058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1. mõõdab asjakohaste mõõteseadmetega paigaldiste elektrotehniliste näitajate (maandustakistus, elektriahela isolatsiooni takistus, faasi järjestus ja elektriahela juhtivus, koormusvool ja pinge) vastavust normväärtustele;</w:t>
      </w:r>
    </w:p>
    <w:p w14:paraId="739D9656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koostab enda poolt läbi viidud paigaldustööde mõõteprotokollid ja dokumenteerib tehtud muudatused vastavalt etteantud vormidele.</w:t>
      </w:r>
    </w:p>
    <w:p w14:paraId="7F9D503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11B01E8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8</w:t>
      </w:r>
      <w:r w:rsidRPr="00A21E79">
        <w:rPr>
          <w:rFonts w:ascii="Calibri" w:hAnsi="Calibri"/>
          <w:sz w:val="22"/>
          <w:szCs w:val="22"/>
          <w:lang w:eastAsia="en-US"/>
        </w:rPr>
        <w:tab/>
        <w:t>Elektripaigaldiste käidutoimingute läbiviimine</w:t>
      </w:r>
    </w:p>
    <w:p w14:paraId="1424F67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69106DF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lastRenderedPageBreak/>
        <w:t>1. kavandab meetmed rikete kõrvaldamiseks või teavitab vastutavat töötajat ja tegutseb vastavalt saadud juhistele;</w:t>
      </w:r>
    </w:p>
    <w:p w14:paraId="3656F5FE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2. kontrollib elektrimõõtmistega elektripaigaldiste ja -tarvitite tehniliste näitajate vastavust normväärtustele, tuvastades võimalikud kõrvalekalded, häired ja rikked. kavandab meetmed rikete kõrvaldamiseks või teavitab vastutavat töötajat ja tegutseb vastavalt saadud juhistele</w:t>
      </w:r>
    </w:p>
    <w:p w14:paraId="4127EEA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3. hooldab perioodiliselt elektripaigaldisi ja tarviteid järgides käidukava.</w:t>
      </w:r>
    </w:p>
    <w:p w14:paraId="2C8EE45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4. remondib elektripaigaldisi vastavalt eelnevalt kavandatud rikke kõrvaldamise meetmele.</w:t>
      </w:r>
    </w:p>
    <w:p w14:paraId="090F571E" w14:textId="5599D87B" w:rsid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 xml:space="preserve">5. koostab mõõteprotokollid ja dokumenteerib kontrolli- ja hooldustoimingute jooksul tehtud muudatused, järgides </w:t>
      </w:r>
      <w:r w:rsidRPr="00444AB3">
        <w:rPr>
          <w:rFonts w:ascii="Calibri" w:hAnsi="Calibri"/>
          <w:sz w:val="22"/>
          <w:szCs w:val="22"/>
          <w:lang w:eastAsia="en-US"/>
        </w:rPr>
        <w:t>käidukava.</w:t>
      </w:r>
    </w:p>
    <w:p w14:paraId="0A12BB95" w14:textId="0BB2EEE4" w:rsidR="00444AB3" w:rsidRDefault="00444AB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7D987B7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B.2.9</w:t>
      </w:r>
      <w:r w:rsidRPr="00444AB3">
        <w:rPr>
          <w:rFonts w:ascii="Calibri" w:hAnsi="Calibri"/>
          <w:sz w:val="22"/>
          <w:szCs w:val="22"/>
          <w:lang w:eastAsia="en-US"/>
        </w:rPr>
        <w:tab/>
        <w:t>Sisetööde elektrik, tase 4 kutset läbiv kompetents</w:t>
      </w:r>
    </w:p>
    <w:p w14:paraId="1F3860FB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Tegevusnäitajad:</w:t>
      </w:r>
    </w:p>
    <w:p w14:paraId="50ED4D6E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1. tegutseb eesmärgipäraselt ja vastutustundlikult, juhindudes kutseala õigusaktide nõuetest (paigaldiste projekteerimise ja ehituse standardid, elektriseadmete ehituseeskirjad jm);</w:t>
      </w:r>
    </w:p>
    <w:p w14:paraId="3AC06368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2. rakendab oma töös elektrotehnika alaseid teadmisi (Ohmi ja Kirchoffi seaduste rakendused alalis- ja vahelduvvooluahelates, elektrimasinate ja -aparaatide töötamise põhimõtted jm);</w:t>
      </w:r>
    </w:p>
    <w:p w14:paraId="01B25C96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3. kasutab ressursse otstarbekalt ja efektiivselt;</w:t>
      </w:r>
    </w:p>
    <w:p w14:paraId="329684C4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4. järgib keskkonnahoiu nõudeid, kogub kokku tööprotsessis tekkinud jääkmaterjalid ja jäätmed;</w:t>
      </w:r>
    </w:p>
    <w:p w14:paraId="5370155E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5. kasutab tööriistu, tarvikuid ja isikukaitsevahendeid vastavalt juhenditele ja eeskirjadele;</w:t>
      </w:r>
    </w:p>
    <w:p w14:paraId="0DF0908B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6. suhtleb kaastöötajate ja klientidega viisakalt ning korrektselt, esitab teabe selgelt ja arusaadavalt oma vastutusala piires;</w:t>
      </w:r>
    </w:p>
    <w:p w14:paraId="60E5CC5B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7. osaleb meeskonnatöös, vajadusel juhendab kaastöötajaid oma pädevuse piires, suudab kiiresti reageerida muutunud olukordades;</w:t>
      </w:r>
    </w:p>
    <w:p w14:paraId="6ADDB12C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8. kasutab võimalusi enesetäiendamiseks, on kursis tehnoloogiliste muudatustega;</w:t>
      </w:r>
    </w:p>
    <w:p w14:paraId="55E2D753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9. kasutab IKT riistvara ja erialast rakendustarkvara, järgides ettevõtte andmekaitse nõudeid ja korda;</w:t>
      </w:r>
    </w:p>
    <w:p w14:paraId="7A6B6C2E" w14:textId="555D3754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10. kasutab vähemalt üht võõrkeelt erialase informatsiooni hankimiseks tasemel B1 moodul “Mõistmine“</w:t>
      </w:r>
      <w:r w:rsidR="003E08D4">
        <w:rPr>
          <w:rFonts w:ascii="Calibri" w:hAnsi="Calibri"/>
          <w:sz w:val="22"/>
          <w:szCs w:val="22"/>
          <w:lang w:eastAsia="en-US"/>
        </w:rPr>
        <w:t>;</w:t>
      </w:r>
    </w:p>
    <w:p w14:paraId="06222989" w14:textId="518E1600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11. Kasutab oma töös arvutit vastavalt ECDL sertifikaadis kirjeldatud baasmoodulitele ning standardmoodulitele „IT turvalisus“ ja „Koostöö internetis“</w:t>
      </w:r>
      <w:r w:rsidR="003E08D4">
        <w:rPr>
          <w:rFonts w:ascii="Calibri" w:hAnsi="Calibri"/>
          <w:sz w:val="22"/>
          <w:szCs w:val="22"/>
          <w:lang w:eastAsia="en-US"/>
        </w:rPr>
        <w:t>.</w:t>
      </w:r>
    </w:p>
    <w:p w14:paraId="67A013F4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763AB33E" w14:textId="77777777" w:rsid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Hindamismeetod(id):</w:t>
      </w:r>
    </w:p>
    <w:p w14:paraId="6A83574C" w14:textId="34B09B18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Läbivaid kompetentse hinnatakse teiste kutsestandardis toodud kompetentside hindamise käigus.</w:t>
      </w:r>
    </w:p>
    <w:p w14:paraId="25D7439A" w14:textId="4E49319A" w:rsidR="00A21E79" w:rsidRPr="00444AB3" w:rsidRDefault="00A21E79" w:rsidP="00A21E79">
      <w:pPr>
        <w:pStyle w:val="ListParagraph"/>
        <w:suppressAutoHyphens w:val="0"/>
        <w:contextualSpacing w:val="0"/>
        <w:rPr>
          <w:rFonts w:ascii="Calibri" w:hAnsi="Calibri"/>
          <w:b/>
          <w:bCs/>
          <w:sz w:val="22"/>
          <w:szCs w:val="22"/>
          <w:lang w:eastAsia="en-US"/>
        </w:rPr>
      </w:pPr>
    </w:p>
    <w:p w14:paraId="4D17914F" w14:textId="7FC8CE28" w:rsidR="00A21E79" w:rsidRPr="00444AB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 xml:space="preserve">Tegevusnäitajaid hinnatakse eelkõige praktilise tööülesande </w:t>
      </w:r>
      <w:r w:rsidR="00444AB3" w:rsidRPr="00444AB3">
        <w:rPr>
          <w:rFonts w:ascii="Calibri" w:hAnsi="Calibri"/>
          <w:sz w:val="22"/>
          <w:szCs w:val="22"/>
          <w:lang w:eastAsia="en-US"/>
        </w:rPr>
        <w:t>ja teoreetilisi teadmisi testi abil</w:t>
      </w:r>
      <w:r w:rsidR="00444AB3">
        <w:rPr>
          <w:rFonts w:ascii="Calibri" w:hAnsi="Calibri"/>
          <w:sz w:val="22"/>
          <w:szCs w:val="22"/>
          <w:lang w:eastAsia="en-US"/>
        </w:rPr>
        <w:t xml:space="preserve">.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  </w:t>
      </w:r>
    </w:p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27671D03" w:rsidR="00FA2FFB" w:rsidRDefault="003E08D4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bookmarkStart w:id="0" w:name="_Hlk67054695"/>
      <w:r>
        <w:rPr>
          <w:rFonts w:ascii="Calibri" w:hAnsi="Calibri"/>
          <w:b/>
          <w:color w:val="1F497D"/>
          <w:sz w:val="22"/>
          <w:szCs w:val="22"/>
          <w:lang w:eastAsia="en-US"/>
        </w:rPr>
        <w:t>3</w:t>
      </w:r>
      <w:r w:rsidR="00FA2FFB"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</w:t>
      </w:r>
      <w:r w:rsidR="00A21E79">
        <w:rPr>
          <w:rFonts w:ascii="Calibri" w:hAnsi="Calibri"/>
          <w:b/>
          <w:color w:val="1F497D"/>
          <w:sz w:val="22"/>
          <w:szCs w:val="22"/>
          <w:lang w:eastAsia="en-US"/>
        </w:rPr>
        <w:t>skriteeriumid</w:t>
      </w:r>
    </w:p>
    <w:bookmarkEnd w:id="0"/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0050044D" w:rsidR="00FA2FFB" w:rsidRPr="008041D8" w:rsidRDefault="00FA2FFB" w:rsidP="00444AB3">
      <w:pPr>
        <w:numPr>
          <w:ilvl w:val="1"/>
          <w:numId w:val="18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8041D8">
        <w:rPr>
          <w:rFonts w:ascii="Calibri" w:hAnsi="Calibri"/>
          <w:bCs/>
          <w:sz w:val="22"/>
          <w:szCs w:val="22"/>
          <w:lang w:eastAsia="en-US"/>
        </w:rPr>
        <w:t>Hindamismeetod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ks on kombineeritud eksam, mis koosneb</w:t>
      </w:r>
      <w:r w:rsidRPr="008041D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praktil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e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t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 xml:space="preserve"> töö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t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 xml:space="preserve"> ja </w:t>
      </w:r>
      <w:r w:rsidR="0078517D" w:rsidRPr="008041D8">
        <w:rPr>
          <w:rFonts w:ascii="Calibri" w:hAnsi="Calibri"/>
          <w:sz w:val="22"/>
          <w:szCs w:val="22"/>
        </w:rPr>
        <w:t xml:space="preserve">teoreetiliste teadmiste 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>test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ist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 xml:space="preserve"> (</w:t>
      </w:r>
      <w:r w:rsidR="008041D8">
        <w:rPr>
          <w:rFonts w:ascii="Calibri" w:hAnsi="Calibri"/>
          <w:bCs/>
          <w:sz w:val="22"/>
          <w:szCs w:val="22"/>
          <w:lang w:eastAsia="en-US"/>
        </w:rPr>
        <w:t>mis sisaldab arvutus</w:t>
      </w:r>
      <w:r w:rsidRPr="008041D8">
        <w:rPr>
          <w:rFonts w:ascii="Calibri" w:hAnsi="Calibri"/>
          <w:bCs/>
          <w:sz w:val="22"/>
          <w:szCs w:val="22"/>
          <w:lang w:eastAsia="en-US"/>
        </w:rPr>
        <w:t>ülesanne</w:t>
      </w:r>
      <w:r w:rsidR="008041D8">
        <w:rPr>
          <w:rFonts w:ascii="Calibri" w:hAnsi="Calibri"/>
          <w:bCs/>
          <w:sz w:val="22"/>
          <w:szCs w:val="22"/>
          <w:lang w:eastAsia="en-US"/>
        </w:rPr>
        <w:t>t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>)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.</w:t>
      </w:r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032E1D5E" w:rsidR="00A05410" w:rsidRPr="00444AB3" w:rsidRDefault="00444AB3" w:rsidP="00A05410">
      <w:pPr>
        <w:suppressAutoHyphens w:val="0"/>
        <w:ind w:right="848"/>
        <w:jc w:val="both"/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.2 Praktilise töö hindamine</w:t>
      </w:r>
      <w:r w:rsidR="00A05410" w:rsidRPr="00444AB3">
        <w:t xml:space="preserve"> </w:t>
      </w:r>
    </w:p>
    <w:p w14:paraId="316F1F41" w14:textId="28891DAA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226293">
        <w:rPr>
          <w:rFonts w:ascii="Calibri" w:hAnsi="Calibri"/>
          <w:sz w:val="22"/>
          <w:szCs w:val="22"/>
        </w:rPr>
        <w:t>erinevat</w:t>
      </w:r>
      <w:r w:rsidR="00890D0D">
        <w:rPr>
          <w:rFonts w:ascii="Calibri" w:hAnsi="Calibri"/>
          <w:sz w:val="22"/>
          <w:szCs w:val="22"/>
        </w:rPr>
        <w:t xml:space="preserve">e paigaldustöö liikid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0F0EBE0F" w14:textId="6B88D607" w:rsidR="00A05410" w:rsidRDefault="0092786A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B42DF9">
        <w:rPr>
          <w:rFonts w:ascii="Calibri" w:hAnsi="Calibri"/>
          <w:sz w:val="22"/>
          <w:szCs w:val="22"/>
        </w:rPr>
        <w:t>adalpingepaigaldise</w:t>
      </w:r>
      <w:r>
        <w:rPr>
          <w:rFonts w:ascii="Calibri" w:hAnsi="Calibri"/>
          <w:sz w:val="22"/>
          <w:szCs w:val="22"/>
        </w:rPr>
        <w:t xml:space="preserve"> ehitamine</w:t>
      </w:r>
      <w:r w:rsidR="00890D0D" w:rsidRPr="00890D0D">
        <w:rPr>
          <w:rFonts w:ascii="Calibri" w:hAnsi="Calibri"/>
          <w:sz w:val="22"/>
          <w:szCs w:val="22"/>
        </w:rPr>
        <w:t xml:space="preserve"> </w:t>
      </w:r>
      <w:r w:rsidR="00890D0D">
        <w:rPr>
          <w:rFonts w:ascii="Calibri" w:hAnsi="Calibri"/>
          <w:sz w:val="22"/>
          <w:szCs w:val="22"/>
        </w:rPr>
        <w:t xml:space="preserve">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  <w:r>
        <w:rPr>
          <w:rFonts w:ascii="Calibri" w:hAnsi="Calibri"/>
          <w:sz w:val="22"/>
          <w:szCs w:val="22"/>
        </w:rPr>
        <w:t xml:space="preserve"> tööülesandes etteantud skeemi järgi, kasutades valitavaid elektritarvikuid ja -materjale või</w:t>
      </w:r>
    </w:p>
    <w:p w14:paraId="33FA193E" w14:textId="221081AF" w:rsidR="0092786A" w:rsidRPr="00F00878" w:rsidRDefault="0092786A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lmefaasilise lühisrootoriga elektrimootori jõu- ja juhtimisahelate koostamine tööülesandes etteantud skeemi järgi, kasutades valitavaid elektritarvikuid ja -materjale</w:t>
      </w:r>
      <w:r w:rsidR="008041D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 </w:t>
      </w:r>
    </w:p>
    <w:p w14:paraId="75FC54DA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22771A">
        <w:rPr>
          <w:rFonts w:ascii="Calibri" w:hAnsi="Calibri"/>
          <w:sz w:val="22"/>
          <w:szCs w:val="22"/>
        </w:rPr>
        <w:t xml:space="preserve">ühe </w:t>
      </w:r>
      <w:r w:rsidRPr="00BD33AC">
        <w:rPr>
          <w:rFonts w:ascii="Calibri" w:hAnsi="Calibri"/>
          <w:sz w:val="22"/>
          <w:szCs w:val="22"/>
        </w:rPr>
        <w:t xml:space="preserve">praktilise tööülesande sooritamise aeg on kuni 180 min; </w:t>
      </w:r>
    </w:p>
    <w:p w14:paraId="6C50231B" w14:textId="3FE51A53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eksamineeritav jagab praktilisi töid tehes oma tegevuse kohta </w:t>
      </w:r>
      <w:r w:rsidR="008041D8">
        <w:rPr>
          <w:rFonts w:ascii="Calibri" w:hAnsi="Calibri"/>
          <w:sz w:val="22"/>
          <w:szCs w:val="22"/>
        </w:rPr>
        <w:t xml:space="preserve">eksamikomisjonile </w:t>
      </w:r>
      <w:r w:rsidRPr="00BD33AC">
        <w:rPr>
          <w:rFonts w:ascii="Calibri" w:hAnsi="Calibri"/>
          <w:sz w:val="22"/>
          <w:szCs w:val="22"/>
        </w:rPr>
        <w:t>seletusi ja vastab küsimustele.</w:t>
      </w:r>
    </w:p>
    <w:p w14:paraId="595FC302" w14:textId="1F281E7B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>hindab praktiliste tööde tulemusi ja täidab</w:t>
      </w:r>
      <w:r w:rsidRPr="00BD33AC">
        <w:rPr>
          <w:rFonts w:ascii="Calibri" w:hAnsi="Calibri"/>
          <w:sz w:val="22"/>
          <w:szCs w:val="22"/>
        </w:rPr>
        <w:t xml:space="preserve"> hindamisvormi </w:t>
      </w:r>
      <w:r w:rsidR="003E08D4">
        <w:rPr>
          <w:rFonts w:ascii="Calibri" w:hAnsi="Calibri"/>
          <w:sz w:val="22"/>
          <w:szCs w:val="22"/>
        </w:rPr>
        <w:t>5</w:t>
      </w:r>
      <w:r w:rsidRPr="00BD33AC">
        <w:rPr>
          <w:rFonts w:ascii="Calibri" w:hAnsi="Calibri"/>
          <w:sz w:val="22"/>
          <w:szCs w:val="22"/>
        </w:rPr>
        <w:t>.</w:t>
      </w:r>
      <w:r w:rsidR="0004462E" w:rsidRPr="00BD33AC">
        <w:rPr>
          <w:rFonts w:ascii="Calibri" w:hAnsi="Calibri"/>
          <w:sz w:val="22"/>
          <w:szCs w:val="22"/>
        </w:rPr>
        <w:t>1</w:t>
      </w:r>
      <w:r w:rsidR="003E08D4">
        <w:rPr>
          <w:rFonts w:ascii="Calibri" w:hAnsi="Calibri"/>
          <w:sz w:val="22"/>
          <w:szCs w:val="22"/>
        </w:rPr>
        <w:t>.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33DC11A" w14:textId="24D544F5" w:rsidR="00A05410" w:rsidRPr="008041D8" w:rsidRDefault="00A05410" w:rsidP="008041D8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praktili</w:t>
      </w:r>
      <w:r w:rsidR="008041D8">
        <w:rPr>
          <w:rFonts w:ascii="Calibri" w:hAnsi="Calibri"/>
          <w:sz w:val="22"/>
          <w:szCs w:val="22"/>
        </w:rPr>
        <w:t>ne</w:t>
      </w:r>
      <w:r w:rsidRPr="00BD33AC">
        <w:rPr>
          <w:rFonts w:ascii="Calibri" w:hAnsi="Calibri"/>
          <w:sz w:val="22"/>
          <w:szCs w:val="22"/>
        </w:rPr>
        <w:t xml:space="preserve"> töö loetakse sooritatuks, kui paigaldis on ehitatud antud tööülesandele vastavalt. </w:t>
      </w:r>
      <w:r w:rsidR="008041D8">
        <w:rPr>
          <w:rFonts w:ascii="Calibri" w:hAnsi="Calibri"/>
          <w:sz w:val="22"/>
          <w:szCs w:val="22"/>
          <w:lang w:eastAsia="et-EE"/>
        </w:rPr>
        <w:t>T</w:t>
      </w:r>
      <w:r w:rsidR="008041D8" w:rsidRPr="00BD33AC">
        <w:rPr>
          <w:rFonts w:ascii="Calibri" w:hAnsi="Calibri"/>
          <w:sz w:val="22"/>
          <w:szCs w:val="22"/>
          <w:lang w:eastAsia="et-EE"/>
        </w:rPr>
        <w:t>ööohutuse ja paigaldiste ehitamisega (sh ettevalmistamisega) seotud hindamiskriteeriumid</w:t>
      </w:r>
      <w:r w:rsidRPr="00BD33AC">
        <w:rPr>
          <w:rFonts w:ascii="Calibri" w:hAnsi="Calibri"/>
          <w:sz w:val="22"/>
          <w:szCs w:val="22"/>
          <w:lang w:eastAsia="et-EE"/>
        </w:rPr>
        <w:t xml:space="preserve"> peavad olema täidetud</w:t>
      </w:r>
      <w:r w:rsidR="0092786A">
        <w:rPr>
          <w:rFonts w:ascii="Calibri" w:hAnsi="Calibri"/>
          <w:sz w:val="22"/>
          <w:szCs w:val="22"/>
          <w:lang w:eastAsia="et-EE"/>
        </w:rPr>
        <w:t>.</w:t>
      </w:r>
      <w:r w:rsidR="008041D8">
        <w:rPr>
          <w:rFonts w:ascii="Calibri" w:hAnsi="Calibri"/>
          <w:sz w:val="22"/>
          <w:szCs w:val="22"/>
          <w:lang w:eastAsia="et-EE"/>
        </w:rPr>
        <w:t xml:space="preserve"> </w:t>
      </w:r>
      <w:r w:rsidR="0092786A">
        <w:rPr>
          <w:rFonts w:ascii="Calibri" w:hAnsi="Calibri"/>
          <w:sz w:val="22"/>
          <w:szCs w:val="22"/>
          <w:lang w:eastAsia="et-EE"/>
        </w:rPr>
        <w:t xml:space="preserve">Peamiseks hindamiskriteeriumiks on, et töö tulemusena koostatud elektriahel ja selle komponendid toimivad </w:t>
      </w:r>
      <w:r w:rsidR="008041D8">
        <w:rPr>
          <w:rFonts w:ascii="Calibri" w:hAnsi="Calibri"/>
          <w:sz w:val="22"/>
          <w:szCs w:val="22"/>
          <w:lang w:eastAsia="et-EE"/>
        </w:rPr>
        <w:t xml:space="preserve">antud </w:t>
      </w:r>
      <w:r w:rsidR="0092786A">
        <w:rPr>
          <w:rFonts w:ascii="Calibri" w:hAnsi="Calibri"/>
          <w:sz w:val="22"/>
          <w:szCs w:val="22"/>
          <w:lang w:eastAsia="et-EE"/>
        </w:rPr>
        <w:t>tööülesande kohaselt</w:t>
      </w:r>
      <w:r w:rsidRPr="00BD33AC">
        <w:rPr>
          <w:rFonts w:ascii="Calibri" w:hAnsi="Calibri"/>
          <w:sz w:val="22"/>
          <w:szCs w:val="22"/>
          <w:lang w:eastAsia="et-EE"/>
        </w:rPr>
        <w:t xml:space="preserve">. Ülejäänud hindamiskriteeriumid peavad olema täidetud vähemalt </w:t>
      </w:r>
      <w:r w:rsidR="003E08D4">
        <w:rPr>
          <w:rFonts w:ascii="Calibri" w:hAnsi="Calibri"/>
          <w:sz w:val="22"/>
          <w:szCs w:val="22"/>
          <w:lang w:eastAsia="et-EE"/>
        </w:rPr>
        <w:t>2/3</w:t>
      </w:r>
      <w:r w:rsidRPr="00BD33AC">
        <w:rPr>
          <w:rFonts w:ascii="Calibri" w:hAnsi="Calibri"/>
          <w:sz w:val="22"/>
          <w:szCs w:val="22"/>
          <w:lang w:eastAsia="et-EE"/>
        </w:rPr>
        <w:t xml:space="preserve"> ulatuses.</w:t>
      </w:r>
      <w:r w:rsidR="0092786A">
        <w:rPr>
          <w:rFonts w:ascii="Calibri" w:hAnsi="Calibri"/>
          <w:sz w:val="22"/>
          <w:szCs w:val="22"/>
          <w:lang w:eastAsia="et-EE"/>
        </w:rPr>
        <w:t xml:space="preserve"> 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1870D70A" w:rsidR="00D324D6" w:rsidRPr="00444AB3" w:rsidRDefault="00444AB3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3</w:t>
      </w:r>
      <w:r w:rsidR="00B82AF9" w:rsidRPr="00444AB3">
        <w:rPr>
          <w:rFonts w:ascii="Calibri" w:hAnsi="Calibri" w:cs="Calibri"/>
          <w:sz w:val="22"/>
          <w:szCs w:val="22"/>
          <w:lang w:eastAsia="en-US"/>
        </w:rPr>
        <w:t>.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2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Kirjalik</w:t>
      </w:r>
      <w:r w:rsidR="005E7E7A" w:rsidRPr="00444AB3">
        <w:rPr>
          <w:rFonts w:ascii="Calibri" w:hAnsi="Calibri" w:cs="Calibri"/>
          <w:sz w:val="22"/>
          <w:szCs w:val="22"/>
          <w:lang w:eastAsia="en-US"/>
        </w:rPr>
        <w:t>u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t</w:t>
      </w:r>
      <w:r w:rsidR="005E7E7A" w:rsidRPr="00444AB3">
        <w:rPr>
          <w:rFonts w:ascii="Calibri" w:hAnsi="Calibri" w:cs="Calibri"/>
          <w:sz w:val="22"/>
          <w:szCs w:val="22"/>
          <w:lang w:eastAsia="en-US"/>
        </w:rPr>
        <w:t>esti</w:t>
      </w:r>
      <w:r w:rsidR="00F94414" w:rsidRPr="00444AB3">
        <w:rPr>
          <w:rFonts w:ascii="Calibri" w:hAnsi="Calibri" w:cs="Calibri"/>
          <w:sz w:val="22"/>
          <w:szCs w:val="22"/>
          <w:lang w:eastAsia="en-US"/>
        </w:rPr>
        <w:t xml:space="preserve"> hindamine</w:t>
      </w:r>
    </w:p>
    <w:p w14:paraId="43E48A27" w14:textId="77777777" w:rsidR="00D324D6" w:rsidRPr="00BE1682" w:rsidRDefault="007870DB" w:rsidP="008F2DF7">
      <w:pPr>
        <w:ind w:right="848"/>
        <w:rPr>
          <w:rFonts w:ascii="Calibri" w:hAnsi="Calibri"/>
          <w:sz w:val="22"/>
          <w:szCs w:val="22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vastab kirjalikult </w:t>
      </w:r>
      <w:r w:rsidR="00D324D6" w:rsidRPr="00BE1682">
        <w:rPr>
          <w:rFonts w:ascii="Calibri" w:hAnsi="Calibri"/>
          <w:sz w:val="22"/>
          <w:szCs w:val="22"/>
        </w:rPr>
        <w:t>30-le erineva kaaluga (nii valitava kui vaba tekstiga) testiküsimusele</w:t>
      </w:r>
      <w:r w:rsidR="00D52DE6" w:rsidRPr="00BE1682">
        <w:rPr>
          <w:rFonts w:ascii="Calibri" w:hAnsi="Calibri"/>
          <w:sz w:val="22"/>
          <w:szCs w:val="22"/>
        </w:rPr>
        <w:t xml:space="preserve"> ja 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FA2FFB" w:rsidRPr="006878D7">
        <w:rPr>
          <w:rFonts w:ascii="Calibri" w:hAnsi="Calibri"/>
          <w:sz w:val="22"/>
          <w:szCs w:val="22"/>
        </w:rPr>
        <w:t xml:space="preserve">lahendab ühe </w:t>
      </w:r>
      <w:r w:rsidR="00260EDA" w:rsidRPr="006878D7">
        <w:rPr>
          <w:rFonts w:ascii="Calibri" w:hAnsi="Calibri"/>
          <w:sz w:val="22"/>
          <w:szCs w:val="22"/>
        </w:rPr>
        <w:t xml:space="preserve">praktilise sisuga </w:t>
      </w:r>
      <w:r w:rsidR="00FA2FFB" w:rsidRPr="006878D7">
        <w:rPr>
          <w:rFonts w:ascii="Calibri" w:hAnsi="Calibri"/>
          <w:sz w:val="22"/>
          <w:szCs w:val="22"/>
        </w:rPr>
        <w:t>ülesande</w:t>
      </w:r>
      <w:r w:rsidR="00FA2FFB" w:rsidRPr="0054319D">
        <w:rPr>
          <w:rFonts w:ascii="Calibri" w:hAnsi="Calibri"/>
          <w:sz w:val="22"/>
          <w:szCs w:val="22"/>
        </w:rPr>
        <w:t>,</w:t>
      </w:r>
      <w:r w:rsidR="00FA2FFB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/>
          <w:sz w:val="22"/>
          <w:szCs w:val="22"/>
        </w:rPr>
        <w:t>aega on kuni 75 min</w:t>
      </w:r>
      <w:r w:rsidR="00D33381" w:rsidRPr="00BE1682">
        <w:rPr>
          <w:rFonts w:ascii="Calibri" w:hAnsi="Calibri"/>
          <w:sz w:val="22"/>
          <w:szCs w:val="22"/>
        </w:rPr>
        <w:t>;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</w:p>
    <w:p w14:paraId="3194C672" w14:textId="61936D58" w:rsidR="00C63833" w:rsidRDefault="008041D8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2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õib põhjendatult ühise otsuse alusel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tte valmistada ja esitada taotlejale testimaterjali ulatuses täiendavad küsimusi</w:t>
      </w:r>
      <w:r>
        <w:rPr>
          <w:rFonts w:ascii="Calibri" w:hAnsi="Calibri" w:cs="Calibri"/>
          <w:sz w:val="22"/>
          <w:szCs w:val="22"/>
          <w:lang w:eastAsia="en-US"/>
        </w:rPr>
        <w:t>;</w:t>
      </w:r>
    </w:p>
    <w:p w14:paraId="338DD9CF" w14:textId="77777777" w:rsidR="00350616" w:rsidRDefault="00350616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</w:p>
    <w:p w14:paraId="63E99E3B" w14:textId="1C7D9F57" w:rsidR="00C63833" w:rsidRDefault="008041D8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estik</w:t>
      </w:r>
      <w:r w:rsidR="00BE1682">
        <w:rPr>
          <w:rFonts w:ascii="Calibri" w:hAnsi="Calibri"/>
          <w:sz w:val="22"/>
          <w:szCs w:val="22"/>
        </w:rPr>
        <w:t>üsimus</w:t>
      </w:r>
      <w:r w:rsidR="00614D2C">
        <w:rPr>
          <w:rFonts w:ascii="Calibri" w:hAnsi="Calibri"/>
          <w:sz w:val="22"/>
          <w:szCs w:val="22"/>
        </w:rPr>
        <w:t xml:space="preserve">te ja arvutusülesandega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14683AF1" w14:textId="77777777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 xml:space="preserve">töö kavandamine ja ettevalmistamine </w:t>
      </w:r>
      <w:r w:rsidR="009F18E9" w:rsidRPr="00B74725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7471C0" w:rsidRPr="002A12C8">
        <w:rPr>
          <w:rFonts w:ascii="Calibri" w:hAnsi="Calibri"/>
          <w:bCs/>
          <w:sz w:val="22"/>
          <w:szCs w:val="22"/>
          <w:lang w:eastAsia="en-US"/>
        </w:rPr>
        <w:t>(</w:t>
      </w:r>
      <w:r w:rsidR="007471C0" w:rsidRPr="002A12C8">
        <w:rPr>
          <w:rFonts w:ascii="Calibri" w:hAnsi="Calibri"/>
          <w:sz w:val="22"/>
          <w:szCs w:val="22"/>
        </w:rPr>
        <w:t>haarab</w:t>
      </w:r>
      <w:r w:rsidR="00DD60E0" w:rsidRPr="002A12C8">
        <w:rPr>
          <w:rFonts w:ascii="Calibri" w:hAnsi="Calibri"/>
          <w:sz w:val="22"/>
          <w:szCs w:val="22"/>
        </w:rPr>
        <w:t xml:space="preserve"> kõikide</w:t>
      </w:r>
      <w:r w:rsidR="007471C0" w:rsidRPr="002A12C8">
        <w:rPr>
          <w:rFonts w:ascii="Calibri" w:hAnsi="Calibri"/>
          <w:sz w:val="22"/>
          <w:szCs w:val="22"/>
        </w:rPr>
        <w:t xml:space="preserve"> </w:t>
      </w:r>
      <w:r w:rsidR="00DD60E0" w:rsidRPr="002A12C8">
        <w:rPr>
          <w:rFonts w:ascii="Calibri" w:hAnsi="Calibri"/>
          <w:sz w:val="22"/>
          <w:szCs w:val="22"/>
        </w:rPr>
        <w:t>paigaldiste liikidega seotud t</w:t>
      </w:r>
      <w:r w:rsidR="007471C0" w:rsidRPr="002A12C8">
        <w:rPr>
          <w:rFonts w:ascii="Calibri" w:hAnsi="Calibri"/>
          <w:sz w:val="22"/>
          <w:szCs w:val="22"/>
        </w:rPr>
        <w:t>öid)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t xml:space="preserve">töökeskkonna ohutuse tagamine objektil </w:t>
      </w:r>
    </w:p>
    <w:p w14:paraId="7AE464CA" w14:textId="6EB4BCFF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elektripaigaldiste käit ja hooldus</w:t>
      </w:r>
    </w:p>
    <w:p w14:paraId="26FB8090" w14:textId="26C37AE6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rikete tuvastamine ja kõrvaldamine</w:t>
      </w:r>
    </w:p>
    <w:p w14:paraId="197FCC70" w14:textId="5A4D9E0A" w:rsidR="00C63833" w:rsidRPr="00E54BC7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  <w:r w:rsidR="008041D8">
        <w:rPr>
          <w:rFonts w:ascii="Calibri" w:hAnsi="Calibri"/>
          <w:sz w:val="22"/>
          <w:szCs w:val="22"/>
          <w:lang w:eastAsia="en-US"/>
        </w:rPr>
        <w:t>;</w:t>
      </w:r>
    </w:p>
    <w:p w14:paraId="686C31B2" w14:textId="5218F632" w:rsidR="002D7465" w:rsidRPr="00C839D8" w:rsidRDefault="008041D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4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A65DEE">
        <w:rPr>
          <w:rFonts w:ascii="Calibri" w:hAnsi="Calibri" w:cs="Arial"/>
          <w:color w:val="000000"/>
          <w:sz w:val="22"/>
          <w:szCs w:val="22"/>
          <w:lang w:eastAsia="et-EE"/>
        </w:rPr>
        <w:t>2 p</w:t>
      </w:r>
      <w:r w:rsidR="002D7465" w:rsidRPr="00A65DEE">
        <w:rPr>
          <w:rFonts w:ascii="Calibri" w:hAnsi="Calibri" w:cs="Arial"/>
          <w:color w:val="000000"/>
          <w:sz w:val="22"/>
          <w:szCs w:val="22"/>
          <w:lang w:eastAsia="et-EE"/>
        </w:rPr>
        <w:t>, ülesanne maksimaalselt 5 p</w:t>
      </w:r>
      <w:r w:rsidR="00C839D8" w:rsidRPr="00A65DEE">
        <w:rPr>
          <w:rFonts w:ascii="Calibri" w:hAnsi="Calibri" w:cs="Arial"/>
          <w:color w:val="000000"/>
          <w:sz w:val="22"/>
          <w:szCs w:val="22"/>
          <w:lang w:eastAsia="et-EE"/>
        </w:rPr>
        <w:t xml:space="preserve">, </w:t>
      </w:r>
      <w:r w:rsidR="00C839D8" w:rsidRPr="00A65DEE">
        <w:rPr>
          <w:rFonts w:ascii="Calibri" w:hAnsi="Calibri" w:cs="Arial"/>
          <w:sz w:val="22"/>
          <w:szCs w:val="22"/>
          <w:lang w:eastAsia="et-EE"/>
        </w:rPr>
        <w:t xml:space="preserve">kokku  on võimalik koguda </w:t>
      </w:r>
      <w:r w:rsidR="00C839D8" w:rsidRPr="00A65DEE">
        <w:rPr>
          <w:rFonts w:ascii="Calibri" w:hAnsi="Calibri" w:cs="Arial"/>
          <w:b/>
          <w:sz w:val="22"/>
          <w:szCs w:val="22"/>
          <w:lang w:eastAsia="et-EE"/>
        </w:rPr>
        <w:t>65 p</w:t>
      </w:r>
      <w:r>
        <w:rPr>
          <w:rFonts w:ascii="Calibri" w:hAnsi="Calibri" w:cs="Arial"/>
          <w:b/>
          <w:sz w:val="22"/>
          <w:szCs w:val="22"/>
          <w:lang w:eastAsia="et-EE"/>
        </w:rPr>
        <w:t>;</w:t>
      </w:r>
    </w:p>
    <w:p w14:paraId="19BB5F1F" w14:textId="6EBB31C6" w:rsidR="002D7465" w:rsidRDefault="008041D8" w:rsidP="002D7465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5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) tes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ja ülesanne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>on vastanud küsimustele ja sooritanud ülesande 60% ulatuses</w:t>
      </w:r>
      <w:r w:rsidR="00C839D8" w:rsidRPr="0022771A">
        <w:rPr>
          <w:rFonts w:ascii="Calibri" w:hAnsi="Calibri" w:cs="Arial"/>
          <w:sz w:val="22"/>
          <w:szCs w:val="22"/>
          <w:lang w:eastAsia="et-EE"/>
        </w:rPr>
        <w:t>,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 xml:space="preserve">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kogunud kokku </w:t>
      </w:r>
      <w:r w:rsidR="002D7465" w:rsidRPr="00A65DEE">
        <w:rPr>
          <w:rFonts w:ascii="Calibri" w:hAnsi="Calibri" w:cs="Arial"/>
          <w:b/>
          <w:sz w:val="22"/>
          <w:szCs w:val="22"/>
          <w:lang w:eastAsia="et-EE"/>
        </w:rPr>
        <w:t>39 p</w:t>
      </w:r>
      <w:r>
        <w:rPr>
          <w:rFonts w:ascii="Calibri" w:hAnsi="Calibri" w:cs="Arial"/>
          <w:sz w:val="22"/>
          <w:szCs w:val="22"/>
          <w:lang w:eastAsia="et-EE"/>
        </w:rPr>
        <w:t>;</w:t>
      </w:r>
    </w:p>
    <w:p w14:paraId="443CD97D" w14:textId="6B9254F5" w:rsidR="002D7465" w:rsidRPr="006705CF" w:rsidRDefault="008041D8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6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täidab taotleja personaalse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 xml:space="preserve">hindamisvormi nr </w:t>
      </w:r>
      <w:r w:rsidR="003E08D4">
        <w:rPr>
          <w:rFonts w:ascii="Calibri" w:hAnsi="Calibri" w:cs="Calibri"/>
          <w:sz w:val="22"/>
          <w:szCs w:val="22"/>
          <w:lang w:eastAsia="en-US"/>
        </w:rPr>
        <w:t>5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.</w:t>
      </w:r>
      <w:r w:rsidR="0004462E">
        <w:rPr>
          <w:rFonts w:ascii="Calibri" w:hAnsi="Calibri" w:cs="Calibri"/>
          <w:sz w:val="22"/>
          <w:szCs w:val="22"/>
          <w:lang w:eastAsia="en-US"/>
        </w:rPr>
        <w:t>2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kus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b kirjaliku testi </w:t>
      </w:r>
      <w:r w:rsidR="00B74725">
        <w:rPr>
          <w:rFonts w:ascii="Calibri" w:hAnsi="Calibri" w:cs="Calibri"/>
          <w:sz w:val="22"/>
          <w:szCs w:val="22"/>
          <w:lang w:eastAsia="en-US"/>
        </w:rPr>
        <w:t xml:space="preserve">ja </w:t>
      </w:r>
      <w:r w:rsidR="00B74725" w:rsidRPr="00BD33AC">
        <w:rPr>
          <w:rFonts w:ascii="Calibri" w:hAnsi="Calibri" w:cs="Calibri"/>
          <w:sz w:val="22"/>
          <w:szCs w:val="22"/>
          <w:lang w:eastAsia="en-US"/>
        </w:rPr>
        <w:t xml:space="preserve">arvutusülesande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vastavalt eelpool toodud punktiarvestus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ed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7A40EA">
        <w:rPr>
          <w:rFonts w:ascii="Calibri" w:hAnsi="Calibri" w:cs="Calibri"/>
          <w:sz w:val="22"/>
          <w:szCs w:val="22"/>
          <w:lang w:eastAsia="en-US"/>
        </w:rPr>
        <w:t>;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D707736" w14:textId="5CA252C1" w:rsidR="00C839D8" w:rsidRPr="006705CF" w:rsidRDefault="008041D8" w:rsidP="00C839D8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7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>) 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>eoreetilise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 õigus sooritada test uuesti ühe aasta jooksul.</w:t>
      </w:r>
    </w:p>
    <w:p w14:paraId="0E9A348D" w14:textId="78D90397" w:rsidR="007870DB" w:rsidRDefault="007870DB" w:rsidP="007870DB">
      <w:pPr>
        <w:suppressAutoHyphens w:val="0"/>
        <w:ind w:right="848"/>
        <w:jc w:val="both"/>
        <w:rPr>
          <w:rFonts w:ascii="Calibri" w:hAnsi="Calibri" w:cs="Calibri"/>
          <w:color w:val="1F497D"/>
          <w:sz w:val="22"/>
          <w:szCs w:val="22"/>
          <w:u w:val="single"/>
          <w:lang w:eastAsia="en-US"/>
        </w:rPr>
      </w:pPr>
    </w:p>
    <w:p w14:paraId="025E49CC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</w:p>
    <w:p w14:paraId="2E0616F9" w14:textId="0C2D1EC5" w:rsidR="007A40EA" w:rsidRPr="00114603" w:rsidRDefault="007A40EA" w:rsidP="003E08D4">
      <w:pPr>
        <w:numPr>
          <w:ilvl w:val="0"/>
          <w:numId w:val="19"/>
        </w:numPr>
        <w:suppressAutoHyphens w:val="0"/>
        <w:ind w:right="848"/>
        <w:jc w:val="both"/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</w:pPr>
      <w:r w:rsidRPr="00114603"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  <w:t>Kutseeksami</w:t>
      </w:r>
      <w:r w:rsidR="0094602E" w:rsidRPr="00114603"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  <w:t xml:space="preserve"> korraldus</w:t>
      </w:r>
    </w:p>
    <w:p w14:paraId="731C9216" w14:textId="77777777" w:rsidR="007A40EA" w:rsidRPr="007A40EA" w:rsidRDefault="007A40EA" w:rsidP="007A40EA">
      <w:pPr>
        <w:suppressAutoHyphens w:val="0"/>
        <w:ind w:left="720"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2FA85B4" w14:textId="773DC249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1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Eksamiruumi sisenemisel esitab taotleja hindamiskomisjonile isikut tõendava dokumendi (pass, juhiluba või ID kaart).</w:t>
      </w:r>
    </w:p>
    <w:p w14:paraId="6FE8299F" w14:textId="75DEB0C7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2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e keeleks on üldjuhul eesti keel.</w:t>
      </w:r>
    </w:p>
    <w:p w14:paraId="3891B3CB" w14:textId="7755FAF1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3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Testi sooritamise ajal on ruumis lubatud viibida ainult vahetult hindamisega seotud isikutel, kui hindamiskomisjon ei ole otsustanud teisti. </w:t>
      </w:r>
      <w:r>
        <w:rPr>
          <w:rFonts w:ascii="Calibri" w:hAnsi="Calibri" w:cs="Calibri"/>
          <w:sz w:val="22"/>
          <w:szCs w:val="22"/>
          <w:lang w:eastAsia="en-US"/>
        </w:rPr>
        <w:t>T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est</w:t>
      </w:r>
      <w:r>
        <w:rPr>
          <w:rFonts w:ascii="Calibri" w:hAnsi="Calibri" w:cs="Calibri"/>
          <w:sz w:val="22"/>
          <w:szCs w:val="22"/>
          <w:lang w:eastAsia="en-US"/>
        </w:rPr>
        <w:t>i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sooritamisel on lubatud kasutada ainult eksami läbiviimise ruumis olevaid, hindamiskomisjoni poolt etteantud teabematerjale.</w:t>
      </w:r>
    </w:p>
    <w:p w14:paraId="48AB567A" w14:textId="78908ECA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Taotlejal on ruumis keelatud mobiiltelefonide, sülearvutite jm sidevahendite kasutamine.</w:t>
      </w:r>
    </w:p>
    <w:p w14:paraId="70215717" w14:textId="37471FA8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5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i liikmetel on õigus eemaldada ruumist osaleja, kes häirib hindamise läbiviimist.</w:t>
      </w:r>
    </w:p>
    <w:p w14:paraId="4A170637" w14:textId="23F38056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6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Kutse andja koostöös tunnustatud eksamikeskusega (või ettevõttega) võimaldab taotlejale praktilise töö sooritamiseksvajalikud vahendid.</w:t>
      </w:r>
    </w:p>
    <w:p w14:paraId="4DDE3430" w14:textId="41F9A4E6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7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Hindamiskomisjon lähtub hindamisel käesolevast hindamisjuhendis, elektritööde valdkonna kutseandmise korrast ja kutsestandardist. </w:t>
      </w:r>
    </w:p>
    <w:p w14:paraId="7056455E" w14:textId="71715A5A" w:rsidR="0094602E" w:rsidRPr="007A40EA" w:rsidRDefault="003E08D4" w:rsidP="003E08D4">
      <w:pPr>
        <w:numPr>
          <w:ilvl w:val="1"/>
          <w:numId w:val="20"/>
        </w:num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Taotleja võib korduseksami </w:t>
      </w:r>
      <w:r w:rsidR="0094602E" w:rsidRPr="007A40EA">
        <w:rPr>
          <w:rFonts w:ascii="Calibri" w:hAnsi="Calibri"/>
          <w:bCs/>
          <w:sz w:val="22"/>
          <w:szCs w:val="22"/>
          <w:lang w:eastAsia="en-US"/>
        </w:rPr>
        <w:t xml:space="preserve">teha osade (test ja ülesanne ning proovitöö) kaupa erinevatel aegadel. </w:t>
      </w:r>
    </w:p>
    <w:p w14:paraId="38B01BBD" w14:textId="45806F27" w:rsidR="0094602E" w:rsidRPr="007A40EA" w:rsidRDefault="003E08D4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9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Hindamiskomisjoni liikmed: </w:t>
      </w:r>
    </w:p>
    <w:p w14:paraId="5724ED69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1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esitavad vajadusel taotlejatele täpsustavaid küsimusi;</w:t>
      </w:r>
    </w:p>
    <w:p w14:paraId="3EB4C77C" w14:textId="6AA77526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2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täidavad hindamisvormi</w:t>
      </w:r>
      <w:r w:rsidR="00597067">
        <w:rPr>
          <w:rFonts w:ascii="Calibri" w:hAnsi="Calibri" w:cs="Calibri"/>
          <w:sz w:val="22"/>
          <w:szCs w:val="22"/>
          <w:lang w:eastAsia="en-US"/>
        </w:rPr>
        <w:t>,</w:t>
      </w:r>
      <w:r w:rsidRPr="007A40EA">
        <w:rPr>
          <w:rFonts w:ascii="Calibri" w:hAnsi="Calibri" w:cs="Calibri"/>
          <w:sz w:val="22"/>
          <w:szCs w:val="22"/>
          <w:lang w:eastAsia="en-US"/>
        </w:rPr>
        <w:t xml:space="preserve">  märkides hindamiskriteeriumide täitmise/mittetäitmise;</w:t>
      </w:r>
    </w:p>
    <w:p w14:paraId="3855C0EE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3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vormistavad hindamistulemuste kokkuvõtte; </w:t>
      </w:r>
    </w:p>
    <w:p w14:paraId="386BB0DE" w14:textId="6BA37BD3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4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annavad hindamise järel taotlejale </w:t>
      </w:r>
      <w:r w:rsidR="007A40EA">
        <w:rPr>
          <w:rFonts w:ascii="Calibri" w:hAnsi="Calibri" w:cs="Calibri"/>
          <w:sz w:val="22"/>
          <w:szCs w:val="22"/>
          <w:lang w:eastAsia="en-US"/>
        </w:rPr>
        <w:t>teave</w:t>
      </w:r>
      <w:r w:rsidRPr="007A40EA">
        <w:rPr>
          <w:rFonts w:ascii="Calibri" w:hAnsi="Calibri" w:cs="Calibri"/>
          <w:sz w:val="22"/>
          <w:szCs w:val="22"/>
          <w:lang w:eastAsia="en-US"/>
        </w:rPr>
        <w:t>t hindamistulemuste kohta.</w:t>
      </w:r>
    </w:p>
    <w:p w14:paraId="6D174E04" w14:textId="77777777" w:rsidR="0094602E" w:rsidRPr="007A40EA" w:rsidRDefault="0094602E" w:rsidP="007870DB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4711118" w14:textId="115E55FC" w:rsidR="00D324D6" w:rsidRPr="007A40EA" w:rsidRDefault="00D324D6" w:rsidP="0094602E">
      <w:pPr>
        <w:suppressAutoHyphens w:val="0"/>
        <w:ind w:right="848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60A9AAF2" w14:textId="69E5F67F" w:rsidR="00B438BE" w:rsidRPr="00114603" w:rsidRDefault="00B438BE" w:rsidP="003E08D4">
      <w:pPr>
        <w:pStyle w:val="Heading1"/>
        <w:numPr>
          <w:ilvl w:val="0"/>
          <w:numId w:val="19"/>
        </w:numPr>
        <w:rPr>
          <w:rFonts w:ascii="Calibri" w:hAnsi="Calibri" w:cs="Calibri"/>
          <w:color w:val="4472C4"/>
          <w:sz w:val="22"/>
        </w:rPr>
      </w:pPr>
      <w:bookmarkStart w:id="1" w:name="_Hlk66657926"/>
      <w:r w:rsidRPr="00114603">
        <w:rPr>
          <w:rFonts w:ascii="Calibri" w:hAnsi="Calibri"/>
          <w:bCs w:val="0"/>
          <w:color w:val="4472C4"/>
          <w:sz w:val="22"/>
          <w:lang w:val="et-EE" w:eastAsia="en-US"/>
        </w:rPr>
        <w:t>Hindamisvormid</w:t>
      </w:r>
    </w:p>
    <w:bookmarkEnd w:id="1"/>
    <w:p w14:paraId="402217D1" w14:textId="77777777" w:rsidR="003E08D4" w:rsidRDefault="003E08D4" w:rsidP="003E08D4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1B76970C" w14:textId="137FB60A" w:rsidR="00083053" w:rsidRPr="003E08D4" w:rsidRDefault="0004462E" w:rsidP="003E08D4">
      <w:pPr>
        <w:numPr>
          <w:ilvl w:val="1"/>
          <w:numId w:val="22"/>
        </w:numPr>
        <w:suppressAutoHyphens w:val="0"/>
        <w:jc w:val="both"/>
        <w:rPr>
          <w:rFonts w:ascii="Calibri" w:hAnsi="Calibri" w:cs="FreeSansBold"/>
          <w:sz w:val="22"/>
          <w:szCs w:val="22"/>
          <w:lang w:eastAsia="et-EE"/>
        </w:rPr>
      </w:pPr>
      <w:r w:rsidRPr="003E08D4">
        <w:rPr>
          <w:rFonts w:ascii="Calibri" w:hAnsi="Calibri" w:cs="Calibri"/>
          <w:sz w:val="22"/>
          <w:szCs w:val="22"/>
          <w:lang w:eastAsia="en-US"/>
        </w:rPr>
        <w:t xml:space="preserve">Praktilise töö </w:t>
      </w:r>
      <w:r w:rsidRPr="003E08D4">
        <w:rPr>
          <w:rFonts w:ascii="Calibri" w:hAnsi="Calibri" w:cs="FreeSansBold"/>
          <w:sz w:val="22"/>
          <w:szCs w:val="22"/>
          <w:lang w:eastAsia="et-EE"/>
        </w:rPr>
        <w:t>hindamisvorm</w:t>
      </w:r>
    </w:p>
    <w:p w14:paraId="2F8783C8" w14:textId="05CEB1C9" w:rsidR="00563B34" w:rsidRPr="00563B34" w:rsidRDefault="00563B34" w:rsidP="00563B34">
      <w:pPr>
        <w:suppressAutoHyphens w:val="0"/>
        <w:spacing w:line="360" w:lineRule="auto"/>
        <w:rPr>
          <w:sz w:val="22"/>
          <w:szCs w:val="22"/>
          <w:lang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08"/>
        <w:gridCol w:w="993"/>
        <w:gridCol w:w="850"/>
        <w:gridCol w:w="1134"/>
        <w:gridCol w:w="851"/>
        <w:gridCol w:w="850"/>
        <w:gridCol w:w="851"/>
        <w:gridCol w:w="850"/>
        <w:gridCol w:w="992"/>
        <w:gridCol w:w="993"/>
      </w:tblGrid>
      <w:tr w:rsidR="00563B34" w:rsidRPr="00563B34" w14:paraId="417ED7FF" w14:textId="77777777" w:rsidTr="004729E7">
        <w:tc>
          <w:tcPr>
            <w:tcW w:w="1277" w:type="dxa"/>
          </w:tcPr>
          <w:p w14:paraId="7CD751D1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708" w:type="dxa"/>
          </w:tcPr>
          <w:p w14:paraId="6B6AA7AC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aot-letav tase</w:t>
            </w:r>
          </w:p>
        </w:tc>
        <w:tc>
          <w:tcPr>
            <w:tcW w:w="993" w:type="dxa"/>
          </w:tcPr>
          <w:p w14:paraId="75AF6F49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Mater-jalide, seadmete valik</w:t>
            </w:r>
          </w:p>
        </w:tc>
        <w:tc>
          <w:tcPr>
            <w:tcW w:w="850" w:type="dxa"/>
          </w:tcPr>
          <w:p w14:paraId="664D42D2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öö- ja elektri- ohutus</w:t>
            </w:r>
          </w:p>
        </w:tc>
        <w:tc>
          <w:tcPr>
            <w:tcW w:w="1134" w:type="dxa"/>
          </w:tcPr>
          <w:p w14:paraId="3D096382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öökoha ettevalmis-tamine</w:t>
            </w:r>
          </w:p>
        </w:tc>
        <w:tc>
          <w:tcPr>
            <w:tcW w:w="851" w:type="dxa"/>
          </w:tcPr>
          <w:p w14:paraId="2C3B3750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Sead-</w:t>
            </w:r>
          </w:p>
          <w:p w14:paraId="76C5BDAB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mete paigu-tus</w:t>
            </w:r>
          </w:p>
        </w:tc>
        <w:tc>
          <w:tcPr>
            <w:tcW w:w="850" w:type="dxa"/>
          </w:tcPr>
          <w:p w14:paraId="1B0A3F83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öö-võtted</w:t>
            </w:r>
          </w:p>
        </w:tc>
        <w:tc>
          <w:tcPr>
            <w:tcW w:w="851" w:type="dxa"/>
          </w:tcPr>
          <w:p w14:paraId="733337C3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Seadme</w:t>
            </w:r>
          </w:p>
          <w:p w14:paraId="0EEF365E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välimus</w:t>
            </w:r>
          </w:p>
        </w:tc>
        <w:tc>
          <w:tcPr>
            <w:tcW w:w="850" w:type="dxa"/>
          </w:tcPr>
          <w:p w14:paraId="0A0577D0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Töötab/</w:t>
            </w:r>
          </w:p>
          <w:p w14:paraId="0ED21ADE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ei tööta</w:t>
            </w:r>
          </w:p>
        </w:tc>
        <w:tc>
          <w:tcPr>
            <w:tcW w:w="992" w:type="dxa"/>
          </w:tcPr>
          <w:p w14:paraId="2D5D61E2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 xml:space="preserve">Kontroll-aja norm </w:t>
            </w:r>
          </w:p>
          <w:p w14:paraId="7280ED85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3 tundi</w:t>
            </w:r>
          </w:p>
        </w:tc>
        <w:tc>
          <w:tcPr>
            <w:tcW w:w="993" w:type="dxa"/>
          </w:tcPr>
          <w:p w14:paraId="57250006" w14:textId="77777777" w:rsidR="00563B34" w:rsidRPr="00563B34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63B34">
              <w:rPr>
                <w:sz w:val="20"/>
                <w:szCs w:val="20"/>
                <w:lang w:eastAsia="en-US"/>
              </w:rPr>
              <w:t>Üld-hinnang</w:t>
            </w:r>
          </w:p>
        </w:tc>
      </w:tr>
      <w:tr w:rsidR="00563B34" w:rsidRPr="00563B34" w14:paraId="03464EEA" w14:textId="77777777" w:rsidTr="00597067">
        <w:trPr>
          <w:trHeight w:val="2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81B" w14:textId="77777777" w:rsidR="00563B34" w:rsidRPr="00597067" w:rsidRDefault="00563B34" w:rsidP="00563B3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08" w:type="dxa"/>
            <w:vAlign w:val="bottom"/>
          </w:tcPr>
          <w:p w14:paraId="0ADC5ED1" w14:textId="77777777" w:rsidR="00563B34" w:rsidRPr="00597067" w:rsidRDefault="00563B34" w:rsidP="00563B3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GB" w:eastAsia="en-US"/>
              </w:rPr>
            </w:pPr>
            <w:r w:rsidRPr="00597067">
              <w:rPr>
                <w:color w:val="000000"/>
                <w:sz w:val="20"/>
                <w:szCs w:val="20"/>
                <w:lang w:val="en-GB" w:eastAsia="en-US"/>
              </w:rPr>
              <w:t>4.</w:t>
            </w:r>
          </w:p>
        </w:tc>
        <w:tc>
          <w:tcPr>
            <w:tcW w:w="993" w:type="dxa"/>
          </w:tcPr>
          <w:p w14:paraId="432E2495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C3E4BDB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F107B1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5C10A29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9AFA035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1A1FEDF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EBBA753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00EEDBA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7C2B27D" w14:textId="77777777" w:rsidR="00563B34" w:rsidRPr="00597067" w:rsidRDefault="00563B34" w:rsidP="00563B3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1932808" w14:textId="77777777" w:rsidR="00083053" w:rsidRPr="00083053" w:rsidRDefault="00083053" w:rsidP="00083053">
      <w:pPr>
        <w:suppressAutoHyphens w:val="0"/>
        <w:jc w:val="both"/>
        <w:rPr>
          <w:rFonts w:ascii="Calibri" w:hAnsi="Calibri" w:cs="FreeSansBold"/>
          <w:bCs/>
          <w:sz w:val="22"/>
          <w:szCs w:val="22"/>
          <w:lang w:eastAsia="et-EE"/>
        </w:rPr>
      </w:pPr>
    </w:p>
    <w:p w14:paraId="708A9514" w14:textId="77777777" w:rsidR="0004462E" w:rsidRPr="0004462E" w:rsidRDefault="0004462E" w:rsidP="00F9127D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color w:val="auto"/>
          <w:sz w:val="22"/>
          <w:szCs w:val="22"/>
        </w:rPr>
      </w:pPr>
    </w:p>
    <w:p w14:paraId="0F861515" w14:textId="6805C9C4" w:rsidR="0004462E" w:rsidRDefault="0004462E" w:rsidP="003E08D4">
      <w:pPr>
        <w:pStyle w:val="Heading2"/>
        <w:numPr>
          <w:ilvl w:val="1"/>
          <w:numId w:val="22"/>
        </w:numPr>
        <w:rPr>
          <w:rFonts w:ascii="Calibri" w:hAnsi="Calibri" w:cs="Calibri"/>
          <w:b w:val="0"/>
          <w:color w:val="auto"/>
          <w:sz w:val="22"/>
          <w:szCs w:val="22"/>
        </w:rPr>
      </w:pPr>
      <w:r w:rsidRPr="0004462E">
        <w:rPr>
          <w:rFonts w:ascii="Calibri" w:hAnsi="Calibri"/>
          <w:b w:val="0"/>
          <w:bCs/>
          <w:color w:val="auto"/>
          <w:sz w:val="22"/>
          <w:szCs w:val="22"/>
          <w:lang w:eastAsia="en-US"/>
        </w:rPr>
        <w:t xml:space="preserve">Kirjaliku </w:t>
      </w:r>
      <w:r w:rsidRPr="0004462E">
        <w:rPr>
          <w:rFonts w:ascii="Calibri" w:hAnsi="Calibri"/>
          <w:b w:val="0"/>
          <w:color w:val="auto"/>
          <w:sz w:val="22"/>
          <w:szCs w:val="22"/>
        </w:rPr>
        <w:t>testi</w:t>
      </w:r>
      <w:r w:rsidRPr="0004462E">
        <w:rPr>
          <w:rFonts w:ascii="Calibri" w:hAnsi="Calibri"/>
          <w:b w:val="0"/>
          <w:color w:val="auto"/>
          <w:sz w:val="22"/>
          <w:szCs w:val="22"/>
          <w:lang w:val="et-EE"/>
        </w:rPr>
        <w:t xml:space="preserve"> h</w:t>
      </w:r>
      <w:r w:rsidRPr="0004462E">
        <w:rPr>
          <w:rFonts w:ascii="Calibri" w:hAnsi="Calibri" w:cs="Calibri"/>
          <w:b w:val="0"/>
          <w:color w:val="auto"/>
          <w:sz w:val="22"/>
          <w:szCs w:val="22"/>
        </w:rPr>
        <w:t>indamisvorm</w:t>
      </w:r>
    </w:p>
    <w:p w14:paraId="5EA2827B" w14:textId="77777777" w:rsidR="00563B34" w:rsidRPr="00563B34" w:rsidRDefault="00563B34" w:rsidP="00563B34">
      <w:pPr>
        <w:rPr>
          <w:lang w:val="de-DE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08"/>
        <w:gridCol w:w="993"/>
        <w:gridCol w:w="992"/>
        <w:gridCol w:w="992"/>
        <w:gridCol w:w="1418"/>
        <w:gridCol w:w="1275"/>
        <w:gridCol w:w="1418"/>
      </w:tblGrid>
      <w:tr w:rsidR="005E3FF1" w:rsidRPr="005E3FF1" w14:paraId="3314579C" w14:textId="77777777" w:rsidTr="004729E7">
        <w:tc>
          <w:tcPr>
            <w:tcW w:w="1277" w:type="dxa"/>
          </w:tcPr>
          <w:p w14:paraId="2E10F531" w14:textId="77777777" w:rsidR="005E3FF1" w:rsidRPr="005E3FF1" w:rsidRDefault="005E3FF1" w:rsidP="005E3FF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708" w:type="dxa"/>
          </w:tcPr>
          <w:p w14:paraId="5B9B2D05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Soovitav tase</w:t>
            </w:r>
          </w:p>
        </w:tc>
        <w:tc>
          <w:tcPr>
            <w:tcW w:w="993" w:type="dxa"/>
          </w:tcPr>
          <w:p w14:paraId="6B1AF8F2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Testi keel</w:t>
            </w:r>
          </w:p>
        </w:tc>
        <w:tc>
          <w:tcPr>
            <w:tcW w:w="992" w:type="dxa"/>
          </w:tcPr>
          <w:p w14:paraId="04CD5DD8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Test</w:t>
            </w:r>
          </w:p>
          <w:p w14:paraId="5595D9BF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üld</w:t>
            </w:r>
          </w:p>
        </w:tc>
        <w:tc>
          <w:tcPr>
            <w:tcW w:w="992" w:type="dxa"/>
          </w:tcPr>
          <w:p w14:paraId="70CF49A7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Ülesanne</w:t>
            </w:r>
          </w:p>
        </w:tc>
        <w:tc>
          <w:tcPr>
            <w:tcW w:w="1418" w:type="dxa"/>
          </w:tcPr>
          <w:p w14:paraId="5B4980A1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 xml:space="preserve">Test </w:t>
            </w:r>
          </w:p>
          <w:p w14:paraId="2DD88F29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erioskused</w:t>
            </w:r>
          </w:p>
        </w:tc>
        <w:tc>
          <w:tcPr>
            <w:tcW w:w="1275" w:type="dxa"/>
          </w:tcPr>
          <w:p w14:paraId="67F8D63C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Punkte kokku</w:t>
            </w:r>
          </w:p>
        </w:tc>
        <w:tc>
          <w:tcPr>
            <w:tcW w:w="1418" w:type="dxa"/>
          </w:tcPr>
          <w:p w14:paraId="503F9A6E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E3FF1">
              <w:rPr>
                <w:sz w:val="20"/>
                <w:szCs w:val="20"/>
                <w:lang w:eastAsia="en-US"/>
              </w:rPr>
              <w:t>Hinnang</w:t>
            </w:r>
          </w:p>
        </w:tc>
      </w:tr>
      <w:tr w:rsidR="005E3FF1" w:rsidRPr="005E3FF1" w14:paraId="61AED441" w14:textId="77777777" w:rsidTr="004729E7">
        <w:tc>
          <w:tcPr>
            <w:tcW w:w="1277" w:type="dxa"/>
          </w:tcPr>
          <w:p w14:paraId="5405A100" w14:textId="77777777" w:rsidR="005E3FF1" w:rsidRPr="005E3FF1" w:rsidRDefault="005E3FF1" w:rsidP="005E3FF1">
            <w:pPr>
              <w:suppressAutoHyphens w:val="0"/>
              <w:rPr>
                <w:sz w:val="20"/>
                <w:szCs w:val="20"/>
                <w:lang w:eastAsia="en-US"/>
              </w:rPr>
            </w:pPr>
            <w:bookmarkStart w:id="2" w:name="_Hlk67059025"/>
          </w:p>
        </w:tc>
        <w:tc>
          <w:tcPr>
            <w:tcW w:w="708" w:type="dxa"/>
          </w:tcPr>
          <w:p w14:paraId="76FE4FB8" w14:textId="424B2BD9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93" w:type="dxa"/>
          </w:tcPr>
          <w:p w14:paraId="15453411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AEB2B26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E30268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1E03311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13BA24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CD8BBF1" w14:textId="77777777" w:rsidR="005E3FF1" w:rsidRPr="005E3FF1" w:rsidRDefault="005E3FF1" w:rsidP="005E3FF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bookmarkEnd w:id="2"/>
    </w:tbl>
    <w:p w14:paraId="101C0BF7" w14:textId="65871A19" w:rsidR="00C4023E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0B012620" w14:textId="77777777" w:rsidR="00563B34" w:rsidRDefault="00563B34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1F03B622" w14:textId="77777777" w:rsidR="00C4023E" w:rsidRPr="008E1B60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6C6F010D" w14:textId="46C12359" w:rsidR="001216A8" w:rsidRDefault="001216A8" w:rsidP="003E08D4">
      <w:pPr>
        <w:pStyle w:val="Heading2"/>
        <w:numPr>
          <w:ilvl w:val="1"/>
          <w:numId w:val="22"/>
        </w:numPr>
        <w:rPr>
          <w:rFonts w:ascii="Calibri" w:hAnsi="Calibri"/>
          <w:b w:val="0"/>
          <w:color w:val="auto"/>
          <w:sz w:val="22"/>
          <w:szCs w:val="22"/>
        </w:rPr>
      </w:pPr>
      <w:r w:rsidRPr="005E3FF1">
        <w:rPr>
          <w:rFonts w:ascii="Calibri" w:hAnsi="Calibri"/>
          <w:b w:val="0"/>
          <w:color w:val="auto"/>
          <w:sz w:val="22"/>
          <w:szCs w:val="22"/>
        </w:rPr>
        <w:t xml:space="preserve">Koondhinnangu vorm </w:t>
      </w:r>
    </w:p>
    <w:p w14:paraId="5AB35F5A" w14:textId="2E5DE9F2" w:rsidR="00836701" w:rsidRDefault="00836701" w:rsidP="00836701">
      <w:pPr>
        <w:rPr>
          <w:lang w:val="de-DE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21"/>
        <w:gridCol w:w="709"/>
        <w:gridCol w:w="709"/>
        <w:gridCol w:w="709"/>
        <w:gridCol w:w="850"/>
        <w:gridCol w:w="1134"/>
        <w:gridCol w:w="1134"/>
        <w:gridCol w:w="1134"/>
        <w:gridCol w:w="851"/>
        <w:gridCol w:w="1134"/>
      </w:tblGrid>
      <w:tr w:rsidR="00836701" w:rsidRPr="00836701" w14:paraId="6954F710" w14:textId="77777777" w:rsidTr="00597067">
        <w:trPr>
          <w:trHeight w:val="448"/>
        </w:trPr>
        <w:tc>
          <w:tcPr>
            <w:tcW w:w="1277" w:type="dxa"/>
            <w:vMerge w:val="restart"/>
          </w:tcPr>
          <w:p w14:paraId="7BCA8B66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821" w:type="dxa"/>
            <w:vMerge w:val="restart"/>
          </w:tcPr>
          <w:p w14:paraId="2452D12D" w14:textId="19B6E19B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Isiku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836701">
              <w:rPr>
                <w:sz w:val="20"/>
                <w:szCs w:val="20"/>
                <w:lang w:eastAsia="en-US"/>
              </w:rPr>
              <w:t>kood</w:t>
            </w:r>
          </w:p>
        </w:tc>
        <w:tc>
          <w:tcPr>
            <w:tcW w:w="709" w:type="dxa"/>
            <w:vMerge w:val="restart"/>
          </w:tcPr>
          <w:p w14:paraId="182F6E69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Taot-</w:t>
            </w:r>
          </w:p>
          <w:p w14:paraId="6EAB7B6C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letav</w:t>
            </w:r>
          </w:p>
          <w:p w14:paraId="43AAD0CD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tase</w:t>
            </w:r>
          </w:p>
        </w:tc>
        <w:tc>
          <w:tcPr>
            <w:tcW w:w="709" w:type="dxa"/>
            <w:vMerge w:val="restart"/>
          </w:tcPr>
          <w:p w14:paraId="0B1917FA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Testi keel</w:t>
            </w:r>
          </w:p>
        </w:tc>
        <w:tc>
          <w:tcPr>
            <w:tcW w:w="709" w:type="dxa"/>
            <w:vMerge w:val="restart"/>
          </w:tcPr>
          <w:p w14:paraId="5CB97A94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Testi</w:t>
            </w:r>
          </w:p>
          <w:p w14:paraId="52A078C6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punk-tid</w:t>
            </w:r>
          </w:p>
        </w:tc>
        <w:tc>
          <w:tcPr>
            <w:tcW w:w="850" w:type="dxa"/>
            <w:vMerge w:val="restart"/>
          </w:tcPr>
          <w:p w14:paraId="71462B2E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vastab/</w:t>
            </w:r>
          </w:p>
          <w:p w14:paraId="2BF36917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3402" w:type="dxa"/>
            <w:gridSpan w:val="3"/>
          </w:tcPr>
          <w:p w14:paraId="3413680E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Praktiline töö</w:t>
            </w:r>
          </w:p>
        </w:tc>
        <w:tc>
          <w:tcPr>
            <w:tcW w:w="851" w:type="dxa"/>
            <w:vMerge w:val="restart"/>
          </w:tcPr>
          <w:p w14:paraId="678BAC9D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Kokku</w:t>
            </w:r>
          </w:p>
          <w:p w14:paraId="7469E078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vastab/</w:t>
            </w:r>
          </w:p>
          <w:p w14:paraId="1CD548D7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1134" w:type="dxa"/>
            <w:vMerge w:val="restart"/>
          </w:tcPr>
          <w:p w14:paraId="3D5833A7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Ettepanek</w:t>
            </w:r>
          </w:p>
          <w:p w14:paraId="7BC25572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val="fi-FI" w:eastAsia="en-US"/>
              </w:rPr>
            </w:pPr>
            <w:r w:rsidRPr="00836701">
              <w:rPr>
                <w:sz w:val="20"/>
                <w:szCs w:val="20"/>
                <w:lang w:val="fi-FI" w:eastAsia="en-US"/>
              </w:rPr>
              <w:t>anda siset. elektrik t 4 kutse /mitte anda kutset</w:t>
            </w:r>
          </w:p>
        </w:tc>
      </w:tr>
      <w:tr w:rsidR="00836701" w:rsidRPr="00836701" w14:paraId="4DC6C2A4" w14:textId="77777777" w:rsidTr="00597067">
        <w:trPr>
          <w:trHeight w:val="448"/>
        </w:trPr>
        <w:tc>
          <w:tcPr>
            <w:tcW w:w="1277" w:type="dxa"/>
            <w:vMerge/>
          </w:tcPr>
          <w:p w14:paraId="7B971C5E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</w:tcPr>
          <w:p w14:paraId="6F283024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73CBC7CA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6BBC942E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3C8D9608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1EC18B59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0B9207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Hindaja 1</w:t>
            </w:r>
          </w:p>
        </w:tc>
        <w:tc>
          <w:tcPr>
            <w:tcW w:w="1134" w:type="dxa"/>
          </w:tcPr>
          <w:p w14:paraId="10EDCEF8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Hindaja 2</w:t>
            </w:r>
          </w:p>
        </w:tc>
        <w:tc>
          <w:tcPr>
            <w:tcW w:w="1134" w:type="dxa"/>
          </w:tcPr>
          <w:p w14:paraId="0E29AAF5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36701">
              <w:rPr>
                <w:sz w:val="20"/>
                <w:szCs w:val="20"/>
                <w:lang w:eastAsia="en-US"/>
              </w:rPr>
              <w:t>Hindaja 3</w:t>
            </w:r>
          </w:p>
        </w:tc>
        <w:tc>
          <w:tcPr>
            <w:tcW w:w="851" w:type="dxa"/>
            <w:vMerge/>
          </w:tcPr>
          <w:p w14:paraId="6F903F95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BE43B61" w14:textId="77777777" w:rsidR="00836701" w:rsidRPr="00836701" w:rsidRDefault="00836701" w:rsidP="0083670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7067" w:rsidRPr="005E3FF1" w14:paraId="061109C9" w14:textId="4CCDC992" w:rsidTr="00597067">
        <w:tc>
          <w:tcPr>
            <w:tcW w:w="1277" w:type="dxa"/>
          </w:tcPr>
          <w:p w14:paraId="4A5138E9" w14:textId="77777777" w:rsidR="00597067" w:rsidRPr="005E3FF1" w:rsidRDefault="00597067" w:rsidP="0059706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</w:tcPr>
          <w:p w14:paraId="29011DFC" w14:textId="330254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AE81022" w14:textId="6FF50A1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09" w:type="dxa"/>
          </w:tcPr>
          <w:p w14:paraId="23BFBC0C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D9DEE15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EC3474F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4939DEF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E1E9398" w14:textId="77777777" w:rsidR="00597067" w:rsidRPr="005E3FF1" w:rsidRDefault="00597067" w:rsidP="0059706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DBAB1A5" w14:textId="77777777" w:rsidR="00597067" w:rsidRPr="005E3FF1" w:rsidRDefault="00597067" w:rsidP="0059706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E3DC4FB" w14:textId="77777777" w:rsidR="00597067" w:rsidRPr="005E3FF1" w:rsidRDefault="00597067" w:rsidP="0059706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2BABA4F" w14:textId="77777777" w:rsidR="00597067" w:rsidRPr="005E3FF1" w:rsidRDefault="00597067" w:rsidP="0059706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63E4B21E" w14:textId="77777777" w:rsidR="00836701" w:rsidRPr="00836701" w:rsidRDefault="00836701" w:rsidP="00836701">
      <w:pPr>
        <w:rPr>
          <w:lang w:val="de-DE"/>
        </w:rPr>
      </w:pPr>
    </w:p>
    <w:p w14:paraId="79885398" w14:textId="77777777" w:rsidR="001216A8" w:rsidRPr="00A442B2" w:rsidRDefault="001216A8" w:rsidP="001216A8">
      <w:pPr>
        <w:jc w:val="center"/>
        <w:rPr>
          <w:rFonts w:ascii="Calibri" w:hAnsi="Calibri" w:cs="Calibri"/>
          <w:sz w:val="22"/>
          <w:szCs w:val="22"/>
          <w:vertAlign w:val="superscript"/>
        </w:rPr>
      </w:pPr>
    </w:p>
    <w:p w14:paraId="584A7618" w14:textId="3BA14FF5" w:rsidR="0021006E" w:rsidRPr="00114603" w:rsidRDefault="0021006E" w:rsidP="00E659F6">
      <w:pPr>
        <w:rPr>
          <w:rFonts w:ascii="Calibri" w:hAnsi="Calibri"/>
          <w:bCs/>
          <w:i/>
          <w:color w:val="4472C4"/>
          <w:sz w:val="22"/>
          <w:szCs w:val="22"/>
          <w:lang w:eastAsia="en-US"/>
        </w:rPr>
      </w:pPr>
    </w:p>
    <w:p w14:paraId="368550A8" w14:textId="67B58C3B" w:rsidR="0021006E" w:rsidRPr="00114603" w:rsidRDefault="0021006E" w:rsidP="003E08D4">
      <w:pPr>
        <w:numPr>
          <w:ilvl w:val="0"/>
          <w:numId w:val="19"/>
        </w:numPr>
        <w:rPr>
          <w:rFonts w:ascii="Calibri" w:hAnsi="Calibri"/>
          <w:b/>
          <w:iCs/>
          <w:color w:val="4472C4"/>
          <w:sz w:val="22"/>
          <w:szCs w:val="22"/>
          <w:lang w:eastAsia="en-US"/>
        </w:rPr>
      </w:pPr>
      <w:r w:rsidRPr="00114603">
        <w:rPr>
          <w:rFonts w:ascii="Calibri" w:hAnsi="Calibri"/>
          <w:b/>
          <w:iCs/>
          <w:color w:val="4472C4"/>
          <w:sz w:val="22"/>
          <w:szCs w:val="22"/>
          <w:lang w:eastAsia="en-US"/>
        </w:rPr>
        <w:t xml:space="preserve">Testi lähtematerjalid </w:t>
      </w:r>
    </w:p>
    <w:p w14:paraId="3AD1AD58" w14:textId="18F3D0C1" w:rsidR="0021006E" w:rsidRPr="0021006E" w:rsidRDefault="0021006E" w:rsidP="0021006E">
      <w:pPr>
        <w:rPr>
          <w:rFonts w:ascii="Calibri" w:hAnsi="Calibri"/>
          <w:bCs/>
          <w:iCs/>
          <w:sz w:val="22"/>
          <w:szCs w:val="22"/>
          <w:lang w:eastAsia="en-US"/>
        </w:rPr>
      </w:pPr>
    </w:p>
    <w:p w14:paraId="5C9C300A" w14:textId="5E5F0712" w:rsidR="0021006E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Sisetööde</w:t>
      </w:r>
      <w:r w:rsidR="0021006E">
        <w:rPr>
          <w:rFonts w:ascii="Calibri" w:hAnsi="Calibri"/>
          <w:bCs/>
          <w:iCs/>
          <w:sz w:val="22"/>
          <w:szCs w:val="22"/>
          <w:lang w:eastAsia="en-US"/>
        </w:rPr>
        <w:t xml:space="preserve"> elektrik tase 4 kutsestandard (versioon </w:t>
      </w:r>
      <w:r>
        <w:rPr>
          <w:rFonts w:ascii="Calibri" w:hAnsi="Calibri"/>
          <w:bCs/>
          <w:iCs/>
          <w:sz w:val="22"/>
          <w:szCs w:val="22"/>
          <w:lang w:eastAsia="en-US"/>
        </w:rPr>
        <w:t>9</w:t>
      </w:r>
      <w:r w:rsidR="0021006E">
        <w:rPr>
          <w:rFonts w:ascii="Calibri" w:hAnsi="Calibri"/>
          <w:bCs/>
          <w:iCs/>
          <w:sz w:val="22"/>
          <w:szCs w:val="22"/>
          <w:lang w:eastAsia="en-US"/>
        </w:rPr>
        <w:t>)</w:t>
      </w:r>
    </w:p>
    <w:p w14:paraId="4D7CE80D" w14:textId="6DA10501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Standard EVS-EN 50110-1 Elektripaigaldiste käit</w:t>
      </w:r>
    </w:p>
    <w:p w14:paraId="5549EECC" w14:textId="5A767ADD" w:rsidR="00083053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Elektrotehnika teoreetiliste aluste õpikud ja käsiraamatud</w:t>
      </w:r>
    </w:p>
    <w:p w14:paraId="0E5448A1" w14:textId="79F0DC1D" w:rsidR="00083053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Madalpinge-elektripaigaldiste ehitamise alased käsiraamatud</w:t>
      </w:r>
    </w:p>
    <w:p w14:paraId="28393F0B" w14:textId="1E401EC1" w:rsidR="00083053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 xml:space="preserve">Madalpingeseadmete automaatjuhtimise alased käsiraamatud </w:t>
      </w:r>
    </w:p>
    <w:sectPr w:rsidR="00083053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16C3" w14:textId="77777777" w:rsidR="0070675D" w:rsidRDefault="0070675D">
      <w:r>
        <w:separator/>
      </w:r>
    </w:p>
  </w:endnote>
  <w:endnote w:type="continuationSeparator" w:id="0">
    <w:p w14:paraId="491BE9D1" w14:textId="77777777" w:rsidR="0070675D" w:rsidRDefault="0070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E31B" w14:textId="77777777" w:rsidR="00AA77D0" w:rsidRDefault="0070675D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B635" w14:textId="77777777" w:rsidR="0070675D" w:rsidRDefault="0070675D">
      <w:r>
        <w:separator/>
      </w:r>
    </w:p>
  </w:footnote>
  <w:footnote w:type="continuationSeparator" w:id="0">
    <w:p w14:paraId="5A3919AE" w14:textId="77777777" w:rsidR="0070675D" w:rsidRDefault="0070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4" type="#_x0000_t75" style="width:11.5pt;height:11.5pt" o:bullet="t">
        <v:imagedata r:id="rId1" o:title="msoB32F"/>
      </v:shape>
    </w:pict>
  </w:numPicBullet>
  <w:numPicBullet w:numPicBulletId="1">
    <w:pict>
      <v:shape id="_x0000_i1665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15936"/>
    <w:multiLevelType w:val="multilevel"/>
    <w:tmpl w:val="7906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C0D"/>
    <w:multiLevelType w:val="multilevel"/>
    <w:tmpl w:val="D6E6BA90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10067"/>
    <w:multiLevelType w:val="hybridMultilevel"/>
    <w:tmpl w:val="A8009A1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529B7"/>
    <w:multiLevelType w:val="multilevel"/>
    <w:tmpl w:val="25DE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0129A2"/>
    <w:multiLevelType w:val="multilevel"/>
    <w:tmpl w:val="AE709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5D4D3F"/>
    <w:multiLevelType w:val="multilevel"/>
    <w:tmpl w:val="4F06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5515"/>
    <w:multiLevelType w:val="multilevel"/>
    <w:tmpl w:val="BCC0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8" w15:restartNumberingAfterBreak="0">
    <w:nsid w:val="76E748F3"/>
    <w:multiLevelType w:val="multilevel"/>
    <w:tmpl w:val="BA5C15D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b/>
      </w:rPr>
    </w:lvl>
  </w:abstractNum>
  <w:abstractNum w:abstractNumId="29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4"/>
    </w:lvlOverride>
  </w:num>
  <w:num w:numId="3">
    <w:abstractNumId w:val="22"/>
  </w:num>
  <w:num w:numId="4">
    <w:abstractNumId w:val="25"/>
    <w:lvlOverride w:ilvl="0">
      <w:startOverride w:val="4"/>
    </w:lvlOverride>
    <w:lvlOverride w:ilvl="1">
      <w:startOverride w:val="3"/>
    </w:lvlOverride>
  </w:num>
  <w:num w:numId="5">
    <w:abstractNumId w:val="18"/>
  </w:num>
  <w:num w:numId="6">
    <w:abstractNumId w:val="14"/>
  </w:num>
  <w:num w:numId="7">
    <w:abstractNumId w:val="17"/>
  </w:num>
  <w:num w:numId="8">
    <w:abstractNumId w:val="26"/>
  </w:num>
  <w:num w:numId="9">
    <w:abstractNumId w:val="29"/>
  </w:num>
  <w:num w:numId="10">
    <w:abstractNumId w:val="25"/>
    <w:lvlOverride w:ilvl="0">
      <w:startOverride w:val="4"/>
    </w:lvlOverride>
    <w:lvlOverride w:ilvl="1">
      <w:startOverride w:val="2"/>
    </w:lvlOverride>
  </w:num>
  <w:num w:numId="11">
    <w:abstractNumId w:val="21"/>
  </w:num>
  <w:num w:numId="12">
    <w:abstractNumId w:val="11"/>
  </w:num>
  <w:num w:numId="13">
    <w:abstractNumId w:val="15"/>
  </w:num>
  <w:num w:numId="14">
    <w:abstractNumId w:val="12"/>
  </w:num>
  <w:num w:numId="15">
    <w:abstractNumId w:val="19"/>
  </w:num>
  <w:num w:numId="16">
    <w:abstractNumId w:val="24"/>
  </w:num>
  <w:num w:numId="17">
    <w:abstractNumId w:val="27"/>
  </w:num>
  <w:num w:numId="18">
    <w:abstractNumId w:val="13"/>
  </w:num>
  <w:num w:numId="19">
    <w:abstractNumId w:val="20"/>
  </w:num>
  <w:num w:numId="20">
    <w:abstractNumId w:val="23"/>
  </w:num>
  <w:num w:numId="21">
    <w:abstractNumId w:val="28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21B9"/>
    <w:rsid w:val="00083053"/>
    <w:rsid w:val="00083674"/>
    <w:rsid w:val="00083C8F"/>
    <w:rsid w:val="00083E69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4603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500E"/>
    <w:rsid w:val="003D63D3"/>
    <w:rsid w:val="003D6556"/>
    <w:rsid w:val="003D6E23"/>
    <w:rsid w:val="003E01B9"/>
    <w:rsid w:val="003E08D4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AB3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3B34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067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3FF1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75D"/>
    <w:rsid w:val="00706CAE"/>
    <w:rsid w:val="00707DA5"/>
    <w:rsid w:val="00711506"/>
    <w:rsid w:val="0071581C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40EA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41D8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4559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6701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077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2786A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4602E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1E79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2DF9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67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2613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5</cp:revision>
  <cp:lastPrinted>2014-11-24T14:21:00Z</cp:lastPrinted>
  <dcterms:created xsi:type="dcterms:W3CDTF">2021-03-14T22:15:00Z</dcterms:created>
  <dcterms:modified xsi:type="dcterms:W3CDTF">2021-03-31T20:21:00Z</dcterms:modified>
</cp:coreProperties>
</file>